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3" w:rsidRDefault="00243753" w:rsidP="00710BD6">
      <w:pPr>
        <w:jc w:val="center"/>
        <w:rPr>
          <w:rFonts w:ascii="Times New Roman" w:hAnsi="Times New Roman"/>
        </w:rPr>
      </w:pPr>
    </w:p>
    <w:p w:rsidR="00243753" w:rsidRDefault="00243753" w:rsidP="00710BD6">
      <w:pPr>
        <w:jc w:val="center"/>
        <w:rPr>
          <w:rFonts w:ascii="Times New Roman" w:hAnsi="Times New Roman"/>
        </w:rPr>
      </w:pPr>
    </w:p>
    <w:p w:rsidR="00243753" w:rsidRDefault="00243753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381BB7">
        <w:rPr>
          <w:rFonts w:ascii="Times New Roman" w:hAnsi="Times New Roman"/>
        </w:rPr>
        <w:t>December 3</w:t>
      </w:r>
      <w:r w:rsidR="00421DD1">
        <w:rPr>
          <w:rFonts w:ascii="Times New Roman" w:hAnsi="Times New Roman"/>
        </w:rPr>
        <w:t>, 2014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C3D50">
        <w:rPr>
          <w:rFonts w:ascii="Times New Roman" w:hAnsi="Times New Roman"/>
        </w:rPr>
        <w:t>Karen Wright</w:t>
      </w:r>
      <w:r w:rsidR="00422A83" w:rsidRPr="00672390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9802ED">
        <w:rPr>
          <w:rFonts w:ascii="Times New Roman" w:hAnsi="Times New Roman"/>
        </w:rPr>
        <w:t>Sandra Garcia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 </w:t>
      </w:r>
      <w:r w:rsidR="00613D85">
        <w:rPr>
          <w:rFonts w:ascii="Times New Roman" w:hAnsi="Times New Roman"/>
        </w:rPr>
        <w:t xml:space="preserve">Karen Wright, </w:t>
      </w:r>
      <w:r w:rsidR="00875F57">
        <w:rPr>
          <w:rFonts w:ascii="Times New Roman" w:hAnsi="Times New Roman"/>
        </w:rPr>
        <w:t>Vicki Smith</w:t>
      </w:r>
      <w:r w:rsidR="00E44024">
        <w:rPr>
          <w:rFonts w:ascii="Times New Roman" w:hAnsi="Times New Roman"/>
        </w:rPr>
        <w:t>,</w:t>
      </w:r>
      <w:r w:rsidR="00B45750" w:rsidRPr="00B45750">
        <w:rPr>
          <w:rFonts w:ascii="Times New Roman" w:hAnsi="Times New Roman"/>
        </w:rPr>
        <w:t xml:space="preserve"> </w:t>
      </w:r>
      <w:r w:rsidR="006B3512">
        <w:rPr>
          <w:rFonts w:ascii="Times New Roman" w:hAnsi="Times New Roman"/>
        </w:rPr>
        <w:t xml:space="preserve">Adrianne Dixon, </w:t>
      </w:r>
      <w:r w:rsidR="00381BB7">
        <w:rPr>
          <w:rFonts w:ascii="Times New Roman" w:hAnsi="Times New Roman"/>
        </w:rPr>
        <w:t>John Washington</w:t>
      </w:r>
      <w:r w:rsidR="004C5E27">
        <w:rPr>
          <w:rFonts w:ascii="Times New Roman" w:hAnsi="Times New Roman"/>
        </w:rPr>
        <w:t xml:space="preserve">, </w:t>
      </w:r>
      <w:r w:rsidR="00F56762">
        <w:rPr>
          <w:rFonts w:ascii="Times New Roman" w:hAnsi="Times New Roman"/>
        </w:rPr>
        <w:t xml:space="preserve">Sandra Garcia, </w:t>
      </w:r>
      <w:r w:rsidR="00B45750">
        <w:rPr>
          <w:rFonts w:ascii="Times New Roman" w:hAnsi="Times New Roman"/>
        </w:rPr>
        <w:t>Bill Pearson</w:t>
      </w:r>
      <w:r w:rsidR="00033EC7">
        <w:rPr>
          <w:rFonts w:ascii="Times New Roman" w:hAnsi="Times New Roman"/>
        </w:rPr>
        <w:t>, Esq.</w:t>
      </w:r>
      <w:r w:rsidR="0043272B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and </w:t>
      </w:r>
      <w:r w:rsidRPr="00672390">
        <w:rPr>
          <w:rFonts w:ascii="Times New Roman" w:hAnsi="Times New Roman"/>
        </w:rPr>
        <w:t>Carolina Valde</w:t>
      </w:r>
      <w:r w:rsidR="003B5252">
        <w:rPr>
          <w:rFonts w:ascii="Times New Roman" w:hAnsi="Times New Roman"/>
        </w:rPr>
        <w:t>z</w:t>
      </w:r>
    </w:p>
    <w:p w:rsidR="00B767B9" w:rsidRDefault="00B767B9" w:rsidP="00710BD6">
      <w:pPr>
        <w:rPr>
          <w:rFonts w:ascii="Times New Roman" w:hAnsi="Times New Roman"/>
        </w:rPr>
      </w:pPr>
    </w:p>
    <w:p w:rsidR="00B767B9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4C5E27" w:rsidRPr="004C5E27">
        <w:rPr>
          <w:rFonts w:ascii="Times New Roman" w:hAnsi="Times New Roman"/>
        </w:rPr>
        <w:t xml:space="preserve"> </w:t>
      </w:r>
      <w:r w:rsidR="00875F57">
        <w:rPr>
          <w:rFonts w:ascii="Times New Roman" w:hAnsi="Times New Roman"/>
        </w:rPr>
        <w:t>Anthony Marandola</w:t>
      </w:r>
      <w:r w:rsidR="006B3512" w:rsidRPr="006B3512">
        <w:rPr>
          <w:rFonts w:ascii="Times New Roman" w:hAnsi="Times New Roman"/>
        </w:rPr>
        <w:t xml:space="preserve"> </w:t>
      </w:r>
      <w:r w:rsidR="006B3512">
        <w:rPr>
          <w:rFonts w:ascii="Times New Roman" w:hAnsi="Times New Roman"/>
        </w:rPr>
        <w:t xml:space="preserve">and </w:t>
      </w:r>
      <w:r w:rsidR="00381BB7">
        <w:rPr>
          <w:rFonts w:ascii="Times New Roman" w:hAnsi="Times New Roman"/>
        </w:rPr>
        <w:t>Deborah Pagnotto-Bradford</w:t>
      </w:r>
    </w:p>
    <w:p w:rsidR="00427D16" w:rsidRDefault="00427D1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381BB7" w:rsidRPr="0017675C" w:rsidRDefault="00381BB7" w:rsidP="00381BB7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pprove the minutes of the</w:t>
      </w:r>
      <w:r>
        <w:rPr>
          <w:rFonts w:ascii="Times New Roman" w:hAnsi="Times New Roman"/>
        </w:rPr>
        <w:t xml:space="preserve"> November 5, 2014</w:t>
      </w:r>
      <w:r w:rsidRPr="00672390">
        <w:rPr>
          <w:rFonts w:ascii="Times New Roman" w:hAnsi="Times New Roman"/>
        </w:rPr>
        <w:t xml:space="preserve"> meeting was made by </w:t>
      </w:r>
      <w:r w:rsidR="003473A3">
        <w:rPr>
          <w:rFonts w:ascii="Times New Roman" w:hAnsi="Times New Roman"/>
        </w:rPr>
        <w:t xml:space="preserve">Vicki Smith </w:t>
      </w:r>
      <w:r w:rsidRPr="00672390">
        <w:rPr>
          <w:rFonts w:ascii="Times New Roman" w:hAnsi="Times New Roman"/>
        </w:rPr>
        <w:t>seconded by</w:t>
      </w:r>
      <w:r w:rsidRPr="00804F6B">
        <w:rPr>
          <w:rFonts w:ascii="Times New Roman" w:hAnsi="Times New Roman"/>
        </w:rPr>
        <w:t xml:space="preserve"> </w:t>
      </w:r>
      <w:r w:rsidR="003473A3">
        <w:rPr>
          <w:rFonts w:ascii="Times New Roman" w:hAnsi="Times New Roman"/>
        </w:rPr>
        <w:t>Adrianne Dix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 approved unanimously by all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present.  </w:t>
      </w:r>
    </w:p>
    <w:p w:rsidR="000975B9" w:rsidRDefault="000975B9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9D0E29">
        <w:rPr>
          <w:rFonts w:ascii="Times New Roman" w:hAnsi="Times New Roman"/>
        </w:rPr>
        <w:t>She stated we currently have</w:t>
      </w:r>
      <w:r w:rsidR="00D940D2">
        <w:rPr>
          <w:rFonts w:ascii="Times New Roman" w:hAnsi="Times New Roman"/>
        </w:rPr>
        <w:t xml:space="preserve"> </w:t>
      </w:r>
      <w:r w:rsidR="00034CCA">
        <w:rPr>
          <w:rFonts w:ascii="Times New Roman" w:hAnsi="Times New Roman"/>
        </w:rPr>
        <w:t>no vacant</w:t>
      </w:r>
      <w:r w:rsidRPr="00CD3C9B">
        <w:rPr>
          <w:rFonts w:ascii="Times New Roman" w:hAnsi="Times New Roman"/>
        </w:rPr>
        <w:t xml:space="preserve"> unit</w:t>
      </w:r>
      <w:r w:rsidR="004B3EB6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 </w:t>
      </w:r>
      <w:r w:rsidR="00723A44">
        <w:rPr>
          <w:rFonts w:ascii="Times New Roman" w:hAnsi="Times New Roman"/>
        </w:rPr>
        <w:t>t</w:t>
      </w:r>
      <w:r w:rsidR="0017079F">
        <w:rPr>
          <w:rFonts w:ascii="Times New Roman" w:hAnsi="Times New Roman"/>
        </w:rPr>
        <w:t>hree</w:t>
      </w:r>
      <w:r w:rsidR="00A95D50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 w:rsidR="00723A44">
        <w:rPr>
          <w:rFonts w:ascii="Times New Roman" w:hAnsi="Times New Roman"/>
        </w:rPr>
        <w:t>s</w:t>
      </w:r>
      <w:r w:rsidR="00B054A4">
        <w:rPr>
          <w:rFonts w:ascii="Times New Roman" w:hAnsi="Times New Roman"/>
        </w:rPr>
        <w:t xml:space="preserve"> at Silver Run Park.</w:t>
      </w:r>
    </w:p>
    <w:p w:rsidR="00B4205F" w:rsidRPr="00D51775" w:rsidRDefault="00B4205F" w:rsidP="007C3394">
      <w:pPr>
        <w:rPr>
          <w:rFonts w:ascii="Times New Roman" w:hAnsi="Times New Roman"/>
        </w:rPr>
      </w:pPr>
    </w:p>
    <w:p w:rsidR="002E628F" w:rsidRPr="002E628F" w:rsidRDefault="00144CC3" w:rsidP="002E628F">
      <w:pPr>
        <w:rPr>
          <w:rFonts w:ascii="Times New Roman" w:hAnsi="Times New Roman"/>
        </w:rPr>
      </w:pPr>
      <w:r w:rsidRPr="00D51775">
        <w:rPr>
          <w:rFonts w:ascii="Times New Roman" w:hAnsi="Times New Roman"/>
        </w:rPr>
        <w:t>Cat</w:t>
      </w:r>
      <w:r w:rsidR="00EE29CC">
        <w:rPr>
          <w:rFonts w:ascii="Times New Roman" w:hAnsi="Times New Roman"/>
        </w:rPr>
        <w:t>herina informed the Board</w:t>
      </w:r>
      <w:r w:rsidR="002D4543">
        <w:rPr>
          <w:rFonts w:ascii="Times New Roman" w:hAnsi="Times New Roman"/>
        </w:rPr>
        <w:t xml:space="preserve"> </w:t>
      </w:r>
      <w:r w:rsidR="006D7F60">
        <w:rPr>
          <w:rFonts w:ascii="Times New Roman" w:hAnsi="Times New Roman"/>
        </w:rPr>
        <w:t xml:space="preserve">that </w:t>
      </w:r>
      <w:r w:rsidR="002E628F">
        <w:rPr>
          <w:rFonts w:ascii="Times New Roman" w:hAnsi="Times New Roman"/>
        </w:rPr>
        <w:t>t</w:t>
      </w:r>
      <w:r w:rsidR="002E628F" w:rsidRPr="002E628F">
        <w:rPr>
          <w:rFonts w:ascii="Times New Roman" w:hAnsi="Times New Roman"/>
        </w:rPr>
        <w:t xml:space="preserve">his month we are processing </w:t>
      </w:r>
      <w:r w:rsidR="0017079F">
        <w:rPr>
          <w:rFonts w:ascii="Times New Roman" w:hAnsi="Times New Roman"/>
        </w:rPr>
        <w:t>two</w:t>
      </w:r>
      <w:r w:rsidR="002E628F" w:rsidRPr="002E628F">
        <w:rPr>
          <w:rFonts w:ascii="Times New Roman" w:hAnsi="Times New Roman"/>
        </w:rPr>
        <w:t xml:space="preserve"> eviction case</w:t>
      </w:r>
      <w:r w:rsidR="00BF636E">
        <w:rPr>
          <w:rFonts w:ascii="Times New Roman" w:hAnsi="Times New Roman"/>
        </w:rPr>
        <w:t>s</w:t>
      </w:r>
      <w:r w:rsidR="002E628F" w:rsidRPr="002E628F">
        <w:rPr>
          <w:rFonts w:ascii="Times New Roman" w:hAnsi="Times New Roman"/>
        </w:rPr>
        <w:t xml:space="preserve"> for</w:t>
      </w:r>
      <w:r w:rsidR="00184906">
        <w:rPr>
          <w:rFonts w:ascii="Times New Roman" w:hAnsi="Times New Roman"/>
        </w:rPr>
        <w:t xml:space="preserve"> non-payment of rent</w:t>
      </w:r>
      <w:r w:rsidR="002E628F" w:rsidRPr="002E628F">
        <w:rPr>
          <w:rFonts w:ascii="Times New Roman" w:hAnsi="Times New Roman"/>
        </w:rPr>
        <w:t xml:space="preserve">.  </w:t>
      </w:r>
      <w:r w:rsidR="002E628F">
        <w:rPr>
          <w:rFonts w:ascii="Times New Roman" w:hAnsi="Times New Roman"/>
        </w:rPr>
        <w:t xml:space="preserve">She stated that no </w:t>
      </w:r>
      <w:r w:rsidR="002E628F" w:rsidRPr="002E628F">
        <w:rPr>
          <w:rFonts w:ascii="Times New Roman" w:hAnsi="Times New Roman"/>
        </w:rPr>
        <w:t>court date</w:t>
      </w:r>
      <w:r w:rsidR="002E628F">
        <w:rPr>
          <w:rFonts w:ascii="Times New Roman" w:hAnsi="Times New Roman"/>
        </w:rPr>
        <w:t xml:space="preserve"> had</w:t>
      </w:r>
      <w:r w:rsidR="00F7226A">
        <w:rPr>
          <w:rFonts w:ascii="Times New Roman" w:hAnsi="Times New Roman"/>
        </w:rPr>
        <w:t xml:space="preserve"> </w:t>
      </w:r>
      <w:r w:rsidR="002E628F" w:rsidRPr="002E628F">
        <w:rPr>
          <w:rFonts w:ascii="Times New Roman" w:hAnsi="Times New Roman"/>
        </w:rPr>
        <w:t xml:space="preserve">been set as of today. </w:t>
      </w:r>
    </w:p>
    <w:p w:rsidR="00723A44" w:rsidRDefault="00723A44" w:rsidP="00723A44">
      <w:pPr>
        <w:pStyle w:val="ListParagraph"/>
        <w:ind w:left="0"/>
        <w:rPr>
          <w:rFonts w:ascii="Arial Black" w:hAnsi="Arial Black"/>
        </w:rPr>
      </w:pPr>
    </w:p>
    <w:p w:rsidR="00D14125" w:rsidRPr="00D14125" w:rsidRDefault="00034CCA" w:rsidP="00D14125">
      <w:pPr>
        <w:rPr>
          <w:rFonts w:ascii="Arial Black" w:hAnsi="Arial Black"/>
        </w:rPr>
      </w:pPr>
      <w:r>
        <w:rPr>
          <w:rFonts w:ascii="Times New Roman" w:hAnsi="Times New Roman"/>
        </w:rPr>
        <w:t xml:space="preserve">Catherina stated that if anyone was </w:t>
      </w:r>
      <w:r w:rsidRPr="0017079F">
        <w:rPr>
          <w:rFonts w:ascii="Times New Roman" w:hAnsi="Times New Roman"/>
        </w:rPr>
        <w:t xml:space="preserve">interested in attending </w:t>
      </w:r>
      <w:r w:rsidR="0017079F" w:rsidRPr="0017079F">
        <w:rPr>
          <w:rFonts w:ascii="Times New Roman" w:hAnsi="Times New Roman"/>
        </w:rPr>
        <w:t xml:space="preserve">the PHADA Commissioners Conference which is being held in St. Pete Beach, FL on January 25th, 2015 through January 28th, 2015 </w:t>
      </w:r>
      <w:r w:rsidR="004F2BD9">
        <w:rPr>
          <w:rFonts w:ascii="Times New Roman" w:hAnsi="Times New Roman"/>
        </w:rPr>
        <w:t xml:space="preserve">to please let her </w:t>
      </w:r>
      <w:r w:rsidR="0017079F" w:rsidRPr="0017079F">
        <w:rPr>
          <w:rFonts w:ascii="Times New Roman" w:hAnsi="Times New Roman"/>
        </w:rPr>
        <w:t xml:space="preserve">know as soon as possible.   </w:t>
      </w:r>
    </w:p>
    <w:p w:rsidR="00D14125" w:rsidRPr="00D14125" w:rsidRDefault="00D14125" w:rsidP="00D14125">
      <w:pPr>
        <w:rPr>
          <w:rFonts w:ascii="Arial Black" w:hAnsi="Arial Black"/>
        </w:rPr>
      </w:pPr>
    </w:p>
    <w:p w:rsidR="00D14125" w:rsidRPr="00E14C0F" w:rsidRDefault="00E14C0F" w:rsidP="00D14125">
      <w:pPr>
        <w:rPr>
          <w:rFonts w:ascii="Times New Roman" w:hAnsi="Times New Roman"/>
        </w:rPr>
      </w:pPr>
      <w:r w:rsidRPr="00E14C0F">
        <w:rPr>
          <w:rFonts w:ascii="Times New Roman" w:hAnsi="Times New Roman"/>
        </w:rPr>
        <w:t>Catherina informed the Board that she</w:t>
      </w:r>
      <w:r w:rsidR="00D14125" w:rsidRPr="00E14C0F">
        <w:rPr>
          <w:rFonts w:ascii="Times New Roman" w:hAnsi="Times New Roman"/>
        </w:rPr>
        <w:t xml:space="preserve"> signed a complaint against an individual that </w:t>
      </w:r>
      <w:r w:rsidRPr="00E14C0F">
        <w:rPr>
          <w:rFonts w:ascii="Times New Roman" w:hAnsi="Times New Roman"/>
        </w:rPr>
        <w:t>had</w:t>
      </w:r>
      <w:r w:rsidR="00D14125" w:rsidRPr="00E14C0F">
        <w:rPr>
          <w:rFonts w:ascii="Times New Roman" w:hAnsi="Times New Roman"/>
        </w:rPr>
        <w:t xml:space="preserve"> caused numerous disturbances and broke a window at Silver Run during an altercation. </w:t>
      </w:r>
      <w:r w:rsidRPr="00E14C0F">
        <w:rPr>
          <w:rFonts w:ascii="Times New Roman" w:hAnsi="Times New Roman"/>
        </w:rPr>
        <w:t>She reported that t</w:t>
      </w:r>
      <w:r w:rsidR="00D14125" w:rsidRPr="00E14C0F">
        <w:rPr>
          <w:rFonts w:ascii="Times New Roman" w:hAnsi="Times New Roman"/>
        </w:rPr>
        <w:t>he court date was today and rescheduled for February 21, 2015</w:t>
      </w:r>
      <w:r w:rsidR="00527240">
        <w:rPr>
          <w:rFonts w:ascii="Times New Roman" w:hAnsi="Times New Roman"/>
        </w:rPr>
        <w:t xml:space="preserve"> due to a conflict of interest with the individual and the judge</w:t>
      </w:r>
      <w:r w:rsidR="00D14125" w:rsidRPr="00E14C0F">
        <w:rPr>
          <w:rFonts w:ascii="Times New Roman" w:hAnsi="Times New Roman"/>
        </w:rPr>
        <w:t xml:space="preserve">. </w:t>
      </w:r>
      <w:r w:rsidRPr="00E14C0F">
        <w:rPr>
          <w:rFonts w:ascii="Times New Roman" w:hAnsi="Times New Roman"/>
        </w:rPr>
        <w:t xml:space="preserve"> There was some discussion on the matter</w:t>
      </w:r>
      <w:r w:rsidR="00C05C6F">
        <w:rPr>
          <w:rFonts w:ascii="Times New Roman" w:hAnsi="Times New Roman"/>
        </w:rPr>
        <w:t>.</w:t>
      </w:r>
      <w:r w:rsidRPr="00E14C0F">
        <w:rPr>
          <w:rFonts w:ascii="Times New Roman" w:hAnsi="Times New Roman"/>
        </w:rPr>
        <w:t xml:space="preserve"> </w:t>
      </w:r>
    </w:p>
    <w:p w:rsidR="0017079F" w:rsidRPr="0017079F" w:rsidRDefault="0017079F" w:rsidP="0017079F">
      <w:pPr>
        <w:pStyle w:val="ListParagraph"/>
        <w:ind w:left="0"/>
        <w:rPr>
          <w:rFonts w:ascii="Times New Roman" w:hAnsi="Times New Roman"/>
        </w:rPr>
      </w:pPr>
    </w:p>
    <w:p w:rsidR="0017079F" w:rsidRPr="0017079F" w:rsidRDefault="004F2BD9" w:rsidP="0017079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they</w:t>
      </w:r>
      <w:r w:rsidR="0017079F" w:rsidRPr="001707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d</w:t>
      </w:r>
      <w:r w:rsidR="0017079F" w:rsidRPr="0017079F">
        <w:rPr>
          <w:rFonts w:ascii="Times New Roman" w:hAnsi="Times New Roman"/>
        </w:rPr>
        <w:t xml:space="preserve"> located training classes for the maintenance staff through the NJAA Association</w:t>
      </w:r>
      <w:r w:rsidR="00E14C0F">
        <w:rPr>
          <w:rFonts w:ascii="Times New Roman" w:hAnsi="Times New Roman"/>
        </w:rPr>
        <w:t xml:space="preserve"> and the new scheduled for 2015 was enclosed in their</w:t>
      </w:r>
      <w:r w:rsidR="00C05C6F">
        <w:rPr>
          <w:rFonts w:ascii="Times New Roman" w:hAnsi="Times New Roman"/>
        </w:rPr>
        <w:t xml:space="preserve"> packet.</w:t>
      </w:r>
      <w:r w:rsidR="0017079F" w:rsidRPr="0017079F">
        <w:rPr>
          <w:rFonts w:ascii="Times New Roman" w:hAnsi="Times New Roman"/>
        </w:rPr>
        <w:t xml:space="preserve"> </w:t>
      </w:r>
      <w:r w:rsidR="003A269F">
        <w:rPr>
          <w:rFonts w:ascii="Times New Roman" w:hAnsi="Times New Roman"/>
        </w:rPr>
        <w:t xml:space="preserve">Adrianne Dixon made a motion to join the NJAA membership and to send Norberto Cruz and Albert Sanchez to attend the classes for Certified Apartment Maintenance Technician </w:t>
      </w:r>
      <w:r w:rsidR="00527240">
        <w:rPr>
          <w:rFonts w:ascii="Times New Roman" w:hAnsi="Times New Roman"/>
        </w:rPr>
        <w:t>next</w:t>
      </w:r>
      <w:r w:rsidR="003A269F">
        <w:rPr>
          <w:rFonts w:ascii="Times New Roman" w:hAnsi="Times New Roman"/>
        </w:rPr>
        <w:t xml:space="preserve"> year. John Washington seconded the motion and it </w:t>
      </w:r>
      <w:r w:rsidR="003A269F" w:rsidRPr="00672390">
        <w:rPr>
          <w:rFonts w:ascii="Times New Roman" w:hAnsi="Times New Roman"/>
        </w:rPr>
        <w:t>was</w:t>
      </w:r>
      <w:r w:rsidR="003A269F" w:rsidRPr="00FF7706">
        <w:rPr>
          <w:rFonts w:ascii="Times New Roman" w:hAnsi="Times New Roman"/>
        </w:rPr>
        <w:t xml:space="preserve"> </w:t>
      </w:r>
      <w:r w:rsidR="003A269F" w:rsidRPr="00672390">
        <w:rPr>
          <w:rFonts w:ascii="Times New Roman" w:hAnsi="Times New Roman"/>
        </w:rPr>
        <w:t xml:space="preserve">unanimously approved </w:t>
      </w:r>
      <w:r w:rsidR="003A269F">
        <w:rPr>
          <w:rFonts w:ascii="Times New Roman" w:hAnsi="Times New Roman"/>
        </w:rPr>
        <w:t>by all present</w:t>
      </w:r>
      <w:r w:rsidR="003A269F" w:rsidRPr="00672390">
        <w:rPr>
          <w:rFonts w:ascii="Times New Roman" w:hAnsi="Times New Roman"/>
        </w:rPr>
        <w:t xml:space="preserve">. </w:t>
      </w:r>
      <w:r w:rsidR="003A269F">
        <w:rPr>
          <w:rFonts w:ascii="Times New Roman" w:hAnsi="Times New Roman"/>
        </w:rPr>
        <w:t xml:space="preserve"> </w:t>
      </w:r>
    </w:p>
    <w:p w:rsidR="0017079F" w:rsidRPr="0017079F" w:rsidRDefault="0017079F" w:rsidP="0017079F">
      <w:pPr>
        <w:pStyle w:val="ListParagraph"/>
        <w:rPr>
          <w:rFonts w:ascii="Times New Roman" w:hAnsi="Times New Roman"/>
        </w:rPr>
      </w:pPr>
    </w:p>
    <w:p w:rsidR="00034CCA" w:rsidRDefault="00034CCA" w:rsidP="00034CCA">
      <w:pPr>
        <w:pStyle w:val="ListParagraph"/>
        <w:rPr>
          <w:rFonts w:ascii="Arial Black" w:hAnsi="Arial Black"/>
        </w:rPr>
      </w:pPr>
    </w:p>
    <w:p w:rsidR="00034CCA" w:rsidRPr="003A269F" w:rsidRDefault="00E14C0F" w:rsidP="00D14125">
      <w:pPr>
        <w:rPr>
          <w:rFonts w:ascii="Times New Roman" w:hAnsi="Times New Roman"/>
        </w:rPr>
      </w:pPr>
      <w:r w:rsidRPr="003A269F">
        <w:rPr>
          <w:rFonts w:ascii="Times New Roman" w:hAnsi="Times New Roman"/>
        </w:rPr>
        <w:lastRenderedPageBreak/>
        <w:t>Catherina stated she</w:t>
      </w:r>
      <w:r w:rsidR="00034CCA" w:rsidRPr="003A269F">
        <w:rPr>
          <w:rFonts w:ascii="Times New Roman" w:hAnsi="Times New Roman"/>
        </w:rPr>
        <w:t xml:space="preserve"> contacted the Salem County Vo-tech and Salem Community College in regard to </w:t>
      </w:r>
      <w:r w:rsidR="00527240">
        <w:rPr>
          <w:rFonts w:ascii="Times New Roman" w:hAnsi="Times New Roman"/>
        </w:rPr>
        <w:t>the student internships and</w:t>
      </w:r>
      <w:r w:rsidR="00034CCA" w:rsidRPr="003A269F">
        <w:rPr>
          <w:rFonts w:ascii="Times New Roman" w:hAnsi="Times New Roman"/>
        </w:rPr>
        <w:t xml:space="preserve"> their culinary program. </w:t>
      </w:r>
      <w:r w:rsidRPr="003A269F">
        <w:rPr>
          <w:rFonts w:ascii="Times New Roman" w:hAnsi="Times New Roman"/>
        </w:rPr>
        <w:t>She explained that she spoke to</w:t>
      </w:r>
      <w:r w:rsidR="00034CCA" w:rsidRPr="003A269F">
        <w:rPr>
          <w:rFonts w:ascii="Times New Roman" w:hAnsi="Times New Roman"/>
        </w:rPr>
        <w:t xml:space="preserve"> Mrs. Hoffman at the Vo-tech and she advised us to e-mail her for a written response. </w:t>
      </w:r>
      <w:r w:rsidR="006165DF" w:rsidRPr="003A269F">
        <w:rPr>
          <w:rFonts w:ascii="Times New Roman" w:hAnsi="Times New Roman"/>
        </w:rPr>
        <w:t>She stated she has</w:t>
      </w:r>
      <w:r w:rsidR="00034CCA" w:rsidRPr="003A269F">
        <w:rPr>
          <w:rFonts w:ascii="Times New Roman" w:hAnsi="Times New Roman"/>
        </w:rPr>
        <w:t xml:space="preserve"> not heard back from Mrs. Hoffman to date. </w:t>
      </w:r>
      <w:r w:rsidR="00263AB1">
        <w:rPr>
          <w:rFonts w:ascii="Times New Roman" w:hAnsi="Times New Roman"/>
        </w:rPr>
        <w:t>Catherina was asked to investigate whether the Vo</w:t>
      </w:r>
      <w:r w:rsidR="00664A86">
        <w:rPr>
          <w:rFonts w:ascii="Times New Roman" w:hAnsi="Times New Roman"/>
        </w:rPr>
        <w:t>-</w:t>
      </w:r>
      <w:r w:rsidR="00263AB1">
        <w:rPr>
          <w:rFonts w:ascii="Times New Roman" w:hAnsi="Times New Roman"/>
        </w:rPr>
        <w:t>tech offered any training classes for our current Congregate Staff. Catherina st</w:t>
      </w:r>
      <w:r w:rsidR="00DE6A56">
        <w:rPr>
          <w:rFonts w:ascii="Times New Roman" w:hAnsi="Times New Roman"/>
        </w:rPr>
        <w:t>ated</w:t>
      </w:r>
      <w:r w:rsidR="00263AB1">
        <w:rPr>
          <w:rFonts w:ascii="Times New Roman" w:hAnsi="Times New Roman"/>
        </w:rPr>
        <w:t xml:space="preserve"> she would look into the matter. </w:t>
      </w:r>
    </w:p>
    <w:p w:rsidR="00034CCA" w:rsidRPr="006A219B" w:rsidRDefault="00034CCA" w:rsidP="00034CCA">
      <w:pPr>
        <w:rPr>
          <w:rFonts w:ascii="Arial Black" w:hAnsi="Arial Black"/>
        </w:rPr>
      </w:pPr>
    </w:p>
    <w:p w:rsidR="00034CCA" w:rsidRPr="003A269F" w:rsidRDefault="00D14125" w:rsidP="00D14125">
      <w:pPr>
        <w:rPr>
          <w:rFonts w:ascii="Times New Roman" w:hAnsi="Times New Roman"/>
        </w:rPr>
      </w:pPr>
      <w:r w:rsidRPr="003A269F">
        <w:rPr>
          <w:rFonts w:ascii="Times New Roman" w:hAnsi="Times New Roman"/>
        </w:rPr>
        <w:t>Cathe</w:t>
      </w:r>
      <w:r w:rsidR="00920B54" w:rsidRPr="003A269F">
        <w:rPr>
          <w:rFonts w:ascii="Times New Roman" w:hAnsi="Times New Roman"/>
        </w:rPr>
        <w:t>rina informed the Board that they</w:t>
      </w:r>
      <w:r w:rsidR="00034CCA" w:rsidRPr="003A269F">
        <w:rPr>
          <w:rFonts w:ascii="Times New Roman" w:hAnsi="Times New Roman"/>
        </w:rPr>
        <w:t xml:space="preserve"> scheduled a lunch for the Penn Towers seniors on December 18, 2014 at 12:00PM.  </w:t>
      </w:r>
      <w:r w:rsidR="00920B54" w:rsidRPr="003A269F">
        <w:rPr>
          <w:rFonts w:ascii="Times New Roman" w:hAnsi="Times New Roman"/>
        </w:rPr>
        <w:t>She stated that the Holy Temple Church was</w:t>
      </w:r>
      <w:r w:rsidR="00034CCA" w:rsidRPr="003A269F">
        <w:rPr>
          <w:rFonts w:ascii="Times New Roman" w:hAnsi="Times New Roman"/>
        </w:rPr>
        <w:t xml:space="preserve"> sponsoring a free Holiday dinner to the seniors on December 13, 2014 at 1:00PM. </w:t>
      </w:r>
      <w:r w:rsidR="00920B54" w:rsidRPr="003A269F">
        <w:rPr>
          <w:rFonts w:ascii="Times New Roman" w:hAnsi="Times New Roman"/>
        </w:rPr>
        <w:t>She reported that they</w:t>
      </w:r>
      <w:r w:rsidR="00034CCA" w:rsidRPr="003A269F">
        <w:rPr>
          <w:rFonts w:ascii="Times New Roman" w:hAnsi="Times New Roman"/>
        </w:rPr>
        <w:t xml:space="preserve"> have planned a Winter Day Event for </w:t>
      </w:r>
      <w:r w:rsidR="00527240">
        <w:rPr>
          <w:rFonts w:ascii="Times New Roman" w:hAnsi="Times New Roman"/>
        </w:rPr>
        <w:t xml:space="preserve">the </w:t>
      </w:r>
      <w:r w:rsidR="00034CCA" w:rsidRPr="003A269F">
        <w:rPr>
          <w:rFonts w:ascii="Times New Roman" w:hAnsi="Times New Roman"/>
        </w:rPr>
        <w:t xml:space="preserve">Silver Run tenants on Tuesday, December 30, 2014 at noon lunch will be provided.  </w:t>
      </w:r>
      <w:r w:rsidR="00920B54" w:rsidRPr="003A269F">
        <w:rPr>
          <w:rFonts w:ascii="Times New Roman" w:hAnsi="Times New Roman"/>
        </w:rPr>
        <w:t>Catherina invited a</w:t>
      </w:r>
      <w:r w:rsidR="00034CCA" w:rsidRPr="003A269F">
        <w:rPr>
          <w:rFonts w:ascii="Times New Roman" w:hAnsi="Times New Roman"/>
        </w:rPr>
        <w:t xml:space="preserve">ll Board members to attend the events.  </w:t>
      </w:r>
    </w:p>
    <w:p w:rsidR="00034CCA" w:rsidRPr="0017079F" w:rsidRDefault="00034CCA" w:rsidP="0017079F">
      <w:pPr>
        <w:rPr>
          <w:rFonts w:ascii="Times New Roman" w:hAnsi="Times New Roman"/>
        </w:rPr>
      </w:pPr>
    </w:p>
    <w:p w:rsidR="002B23D8" w:rsidRDefault="002B23D8" w:rsidP="00DA0BBE">
      <w:pPr>
        <w:rPr>
          <w:rFonts w:ascii="Times New Roman" w:hAnsi="Times New Roman"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623931" w:rsidRPr="00920402" w:rsidRDefault="00623931" w:rsidP="00243753">
      <w:pPr>
        <w:spacing w:before="1"/>
        <w:ind w:right="778"/>
        <w:rPr>
          <w:rFonts w:ascii="Arial Black" w:hAnsi="Arial Black"/>
        </w:rPr>
      </w:pPr>
    </w:p>
    <w:p w:rsidR="00EB1673" w:rsidRDefault="00375B9A" w:rsidP="00EB16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OORING FOR COMMUNITY ROOM </w:t>
      </w:r>
    </w:p>
    <w:p w:rsidR="00623931" w:rsidRDefault="00623931" w:rsidP="00EB1673">
      <w:pPr>
        <w:rPr>
          <w:rFonts w:ascii="Times New Roman" w:hAnsi="Times New Roman"/>
        </w:rPr>
      </w:pPr>
    </w:p>
    <w:p w:rsidR="00623931" w:rsidRDefault="00623931" w:rsidP="00EB16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they </w:t>
      </w:r>
      <w:r w:rsidR="00A9019C">
        <w:rPr>
          <w:rFonts w:ascii="Times New Roman" w:hAnsi="Times New Roman"/>
        </w:rPr>
        <w:t xml:space="preserve">have not heard back from </w:t>
      </w:r>
      <w:r>
        <w:rPr>
          <w:rFonts w:ascii="Times New Roman" w:hAnsi="Times New Roman"/>
        </w:rPr>
        <w:t>Mannington Mil</w:t>
      </w:r>
      <w:r w:rsidR="007B1ED6">
        <w:rPr>
          <w:rFonts w:ascii="Times New Roman" w:hAnsi="Times New Roman"/>
        </w:rPr>
        <w:t>l</w:t>
      </w:r>
      <w:r>
        <w:rPr>
          <w:rFonts w:ascii="Times New Roman" w:hAnsi="Times New Roman"/>
        </w:rPr>
        <w:t>s</w:t>
      </w:r>
      <w:r w:rsidR="008C15F6">
        <w:rPr>
          <w:rFonts w:ascii="Times New Roman" w:hAnsi="Times New Roman"/>
        </w:rPr>
        <w:t xml:space="preserve"> </w:t>
      </w:r>
      <w:r w:rsidR="00A9019C">
        <w:rPr>
          <w:rFonts w:ascii="Times New Roman" w:hAnsi="Times New Roman"/>
        </w:rPr>
        <w:t xml:space="preserve">in regard to the </w:t>
      </w:r>
      <w:r w:rsidR="008C15F6">
        <w:rPr>
          <w:rFonts w:ascii="Times New Roman" w:hAnsi="Times New Roman"/>
        </w:rPr>
        <w:t xml:space="preserve">free flooring for the </w:t>
      </w:r>
      <w:r w:rsidR="00527240">
        <w:rPr>
          <w:rFonts w:ascii="Times New Roman" w:hAnsi="Times New Roman"/>
        </w:rPr>
        <w:t xml:space="preserve">Penn Towers </w:t>
      </w:r>
      <w:r w:rsidR="008C15F6">
        <w:rPr>
          <w:rFonts w:ascii="Times New Roman" w:hAnsi="Times New Roman"/>
        </w:rPr>
        <w:t>community room</w:t>
      </w:r>
      <w:r w:rsidR="00A9019C">
        <w:rPr>
          <w:rFonts w:ascii="Times New Roman" w:hAnsi="Times New Roman"/>
        </w:rPr>
        <w:t xml:space="preserve">. She e-mailed them and had not received a response to date. </w:t>
      </w:r>
    </w:p>
    <w:p w:rsidR="00A9019C" w:rsidRDefault="00A9019C" w:rsidP="00EB1673">
      <w:pPr>
        <w:rPr>
          <w:rFonts w:ascii="Times New Roman" w:hAnsi="Times New Roman"/>
        </w:rPr>
      </w:pPr>
    </w:p>
    <w:p w:rsidR="00375B9A" w:rsidRDefault="00375B9A" w:rsidP="00EB16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EN LIGHT ENERGY CONSERVATION </w:t>
      </w:r>
    </w:p>
    <w:p w:rsidR="00623931" w:rsidRDefault="00623931" w:rsidP="00EB1673">
      <w:pPr>
        <w:rPr>
          <w:rFonts w:ascii="Times New Roman" w:hAnsi="Times New Roman"/>
        </w:rPr>
      </w:pPr>
    </w:p>
    <w:p w:rsidR="00623931" w:rsidRDefault="00623931" w:rsidP="00EB16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</w:t>
      </w:r>
      <w:r w:rsidR="008D78FE">
        <w:rPr>
          <w:rFonts w:ascii="Times New Roman" w:hAnsi="Times New Roman"/>
        </w:rPr>
        <w:t xml:space="preserve">Green Light Energy Conservation </w:t>
      </w:r>
      <w:r w:rsidR="003473A3">
        <w:rPr>
          <w:rFonts w:ascii="Times New Roman" w:hAnsi="Times New Roman"/>
        </w:rPr>
        <w:t>and the State did a final inspection of our lighting at Penn Towers. She state</w:t>
      </w:r>
      <w:r w:rsidR="00A9019C">
        <w:rPr>
          <w:rFonts w:ascii="Times New Roman" w:hAnsi="Times New Roman"/>
        </w:rPr>
        <w:t>d we should hear</w:t>
      </w:r>
      <w:r w:rsidR="003473A3">
        <w:rPr>
          <w:rFonts w:ascii="Times New Roman" w:hAnsi="Times New Roman"/>
        </w:rPr>
        <w:t xml:space="preserve"> </w:t>
      </w:r>
      <w:r w:rsidR="00A9019C">
        <w:rPr>
          <w:rFonts w:ascii="Times New Roman" w:hAnsi="Times New Roman"/>
        </w:rPr>
        <w:t xml:space="preserve">back </w:t>
      </w:r>
      <w:r w:rsidR="003473A3">
        <w:rPr>
          <w:rFonts w:ascii="Times New Roman" w:hAnsi="Times New Roman"/>
        </w:rPr>
        <w:t xml:space="preserve">shortly </w:t>
      </w:r>
      <w:r w:rsidR="00A9019C">
        <w:rPr>
          <w:rFonts w:ascii="Times New Roman" w:hAnsi="Times New Roman"/>
        </w:rPr>
        <w:t xml:space="preserve">from them whether </w:t>
      </w:r>
      <w:r w:rsidR="00C05C6F">
        <w:rPr>
          <w:rFonts w:ascii="Times New Roman" w:hAnsi="Times New Roman"/>
        </w:rPr>
        <w:t xml:space="preserve">they </w:t>
      </w:r>
      <w:r>
        <w:rPr>
          <w:rFonts w:ascii="Times New Roman" w:hAnsi="Times New Roman"/>
        </w:rPr>
        <w:t xml:space="preserve">would </w:t>
      </w:r>
      <w:r w:rsidR="00A9019C">
        <w:rPr>
          <w:rFonts w:ascii="Times New Roman" w:hAnsi="Times New Roman"/>
        </w:rPr>
        <w:t xml:space="preserve">be </w:t>
      </w:r>
      <w:r w:rsidR="00C05C6F">
        <w:rPr>
          <w:rFonts w:ascii="Times New Roman" w:hAnsi="Times New Roman"/>
        </w:rPr>
        <w:t>supplying</w:t>
      </w:r>
      <w:r>
        <w:rPr>
          <w:rFonts w:ascii="Times New Roman" w:hAnsi="Times New Roman"/>
        </w:rPr>
        <w:t xml:space="preserve"> us with 800 free LE</w:t>
      </w:r>
      <w:r w:rsidR="00A9019C">
        <w:rPr>
          <w:rFonts w:ascii="Times New Roman" w:hAnsi="Times New Roman"/>
        </w:rPr>
        <w:t xml:space="preserve">D light bulbs for Penn Towers. </w:t>
      </w:r>
      <w:r>
        <w:rPr>
          <w:rFonts w:ascii="Times New Roman" w:hAnsi="Times New Roman"/>
        </w:rPr>
        <w:t xml:space="preserve">There was some discussion on the matter. </w:t>
      </w:r>
    </w:p>
    <w:p w:rsidR="00623931" w:rsidRDefault="00623931" w:rsidP="00EB1673">
      <w:pPr>
        <w:rPr>
          <w:rFonts w:ascii="Times New Roman" w:hAnsi="Times New Roman"/>
        </w:rPr>
      </w:pPr>
    </w:p>
    <w:p w:rsidR="003473A3" w:rsidRDefault="003473A3" w:rsidP="003473A3">
      <w:pPr>
        <w:rPr>
          <w:rFonts w:ascii="Times New Roman" w:hAnsi="Times New Roman"/>
        </w:rPr>
      </w:pPr>
    </w:p>
    <w:p w:rsidR="003473A3" w:rsidRDefault="003473A3" w:rsidP="003473A3">
      <w:pPr>
        <w:rPr>
          <w:rFonts w:ascii="Times New Roman" w:hAnsi="Times New Roman"/>
        </w:rPr>
      </w:pPr>
      <w:r>
        <w:rPr>
          <w:rFonts w:ascii="Times New Roman" w:hAnsi="Times New Roman"/>
        </w:rPr>
        <w:t>AUDIT REPORT FYE 6/30/14</w:t>
      </w:r>
    </w:p>
    <w:p w:rsidR="003473A3" w:rsidRDefault="003473A3" w:rsidP="003473A3">
      <w:pPr>
        <w:rPr>
          <w:rFonts w:ascii="Times New Roman" w:hAnsi="Times New Roman"/>
        </w:rPr>
      </w:pPr>
    </w:p>
    <w:p w:rsidR="003473A3" w:rsidRDefault="003473A3" w:rsidP="003473A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REVIEW CERTIFICATE AND RESOLUTION </w:t>
      </w:r>
    </w:p>
    <w:p w:rsidR="003473A3" w:rsidRDefault="003473A3" w:rsidP="003473A3">
      <w:pPr>
        <w:pStyle w:val="ListParagraph"/>
        <w:ind w:left="1080"/>
      </w:pPr>
    </w:p>
    <w:p w:rsidR="003473A3" w:rsidRDefault="003473A3" w:rsidP="003473A3">
      <w:pPr>
        <w:rPr>
          <w:rFonts w:ascii="Times New Roman" w:hAnsi="Times New Roman"/>
        </w:rPr>
      </w:pPr>
      <w:r w:rsidRPr="00A60905">
        <w:rPr>
          <w:rFonts w:ascii="Times New Roman" w:hAnsi="Times New Roman"/>
        </w:rPr>
        <w:t>Catherina stated</w:t>
      </w:r>
      <w:r>
        <w:rPr>
          <w:rFonts w:ascii="Times New Roman" w:hAnsi="Times New Roman"/>
        </w:rPr>
        <w:t xml:space="preserve"> that she had mailed</w:t>
      </w:r>
      <w:r w:rsidRPr="00A60905">
        <w:rPr>
          <w:rFonts w:ascii="Times New Roman" w:hAnsi="Times New Roman"/>
        </w:rPr>
        <w:t xml:space="preserve"> eac</w:t>
      </w:r>
      <w:r>
        <w:rPr>
          <w:rFonts w:ascii="Times New Roman" w:hAnsi="Times New Roman"/>
        </w:rPr>
        <w:t xml:space="preserve">h Board member </w:t>
      </w:r>
      <w:r w:rsidRPr="00A60905">
        <w:rPr>
          <w:rFonts w:ascii="Times New Roman" w:hAnsi="Times New Roman"/>
        </w:rPr>
        <w:t xml:space="preserve">a copy of the audit report </w:t>
      </w:r>
      <w:r>
        <w:rPr>
          <w:rFonts w:ascii="Times New Roman" w:hAnsi="Times New Roman"/>
        </w:rPr>
        <w:t>this week</w:t>
      </w:r>
      <w:r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their </w:t>
      </w:r>
      <w:r w:rsidRPr="00A60905">
        <w:rPr>
          <w:rFonts w:ascii="Times New Roman" w:hAnsi="Times New Roman"/>
        </w:rPr>
        <w:t xml:space="preserve">review. Catherina stated there were no findings for this year.  There was some discussion about the audit report.  </w:t>
      </w:r>
      <w:r>
        <w:rPr>
          <w:rFonts w:ascii="Times New Roman" w:hAnsi="Times New Roman"/>
        </w:rPr>
        <w:t>John Washington</w:t>
      </w:r>
      <w:r w:rsidRPr="00A60905">
        <w:rPr>
          <w:rFonts w:ascii="Times New Roman" w:hAnsi="Times New Roman"/>
        </w:rPr>
        <w:t xml:space="preserve"> made a motion to accept the audit as</w:t>
      </w:r>
      <w:r>
        <w:rPr>
          <w:rFonts w:ascii="Times New Roman" w:hAnsi="Times New Roman"/>
        </w:rPr>
        <w:t xml:space="preserve"> presented and pass Resolution 17-14</w:t>
      </w:r>
      <w:r w:rsidRPr="00A60905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Adrianne Dixon</w:t>
      </w:r>
      <w:r w:rsidRPr="00A60905">
        <w:rPr>
          <w:rFonts w:ascii="Times New Roman" w:hAnsi="Times New Roman"/>
        </w:rPr>
        <w:t xml:space="preserve"> seconded the motion and a roll call was made.  The motion was approved unanimously by all present.  The Audit Review Certificate was signed by all Board members.   </w:t>
      </w:r>
    </w:p>
    <w:p w:rsidR="000026E0" w:rsidRDefault="000026E0" w:rsidP="00FA7D1B">
      <w:pPr>
        <w:rPr>
          <w:rFonts w:ascii="Times New Roman" w:hAnsi="Times New Roman"/>
          <w:b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Pr="00672390" w:rsidRDefault="00F77D99" w:rsidP="00F77D99">
      <w:pPr>
        <w:rPr>
          <w:rFonts w:ascii="Times New Roman" w:hAnsi="Times New Roman"/>
        </w:rPr>
      </w:pPr>
    </w:p>
    <w:p w:rsidR="0002141F" w:rsidRDefault="00F77D99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bills </w:t>
      </w:r>
      <w:r>
        <w:rPr>
          <w:rFonts w:ascii="Times New Roman" w:hAnsi="Times New Roman"/>
        </w:rPr>
        <w:t xml:space="preserve">listed below </w:t>
      </w:r>
      <w:r w:rsidRPr="00672390">
        <w:rPr>
          <w:rFonts w:ascii="Times New Roman" w:hAnsi="Times New Roman"/>
        </w:rPr>
        <w:t xml:space="preserve">was made by </w:t>
      </w:r>
      <w:r w:rsidR="003473A3">
        <w:rPr>
          <w:rFonts w:ascii="Times New Roman" w:hAnsi="Times New Roman"/>
        </w:rPr>
        <w:t>Vicki Smith</w:t>
      </w:r>
      <w:r w:rsidR="00422A83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3473A3">
        <w:rPr>
          <w:rFonts w:ascii="Times New Roman" w:hAnsi="Times New Roman"/>
        </w:rPr>
        <w:t>Sandra Garcia</w:t>
      </w:r>
      <w:r w:rsidRPr="00672390">
        <w:rPr>
          <w:rFonts w:ascii="Times New Roman" w:hAnsi="Times New Roman"/>
        </w:rPr>
        <w:t>.</w:t>
      </w:r>
      <w:r w:rsidR="00724F72">
        <w:rPr>
          <w:rFonts w:ascii="Times New Roman" w:hAnsi="Times New Roman"/>
        </w:rPr>
        <w:t xml:space="preserve"> </w:t>
      </w:r>
      <w:r w:rsidR="009D0E29" w:rsidRPr="00672390">
        <w:rPr>
          <w:rFonts w:ascii="Times New Roman" w:hAnsi="Times New Roman"/>
        </w:rPr>
        <w:t>The motion was</w:t>
      </w:r>
      <w:r w:rsidR="009D0E29" w:rsidRPr="00FF7706">
        <w:rPr>
          <w:rFonts w:ascii="Times New Roman" w:hAnsi="Times New Roman"/>
        </w:rPr>
        <w:t xml:space="preserve"> </w:t>
      </w:r>
      <w:r w:rsidR="009D0E29" w:rsidRPr="00672390">
        <w:rPr>
          <w:rFonts w:ascii="Times New Roman" w:hAnsi="Times New Roman"/>
        </w:rPr>
        <w:t xml:space="preserve">unanimously approved </w:t>
      </w:r>
      <w:r w:rsidR="009D0E29">
        <w:rPr>
          <w:rFonts w:ascii="Times New Roman" w:hAnsi="Times New Roman"/>
        </w:rPr>
        <w:t>by all present</w:t>
      </w:r>
      <w:r w:rsidR="009D0E29" w:rsidRPr="00672390">
        <w:rPr>
          <w:rFonts w:ascii="Times New Roman" w:hAnsi="Times New Roman"/>
        </w:rPr>
        <w:t xml:space="preserve">. </w:t>
      </w:r>
      <w:r w:rsidR="009D0E29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checks </w:t>
      </w:r>
      <w:r w:rsidR="00726F22">
        <w:rPr>
          <w:rFonts w:ascii="Times New Roman" w:hAnsi="Times New Roman"/>
        </w:rPr>
        <w:t>1</w:t>
      </w:r>
      <w:r w:rsidR="007C79F4">
        <w:rPr>
          <w:rFonts w:ascii="Times New Roman" w:hAnsi="Times New Roman"/>
        </w:rPr>
        <w:t>1</w:t>
      </w:r>
      <w:r w:rsidR="00BA586C">
        <w:rPr>
          <w:rFonts w:ascii="Times New Roman" w:hAnsi="Times New Roman"/>
        </w:rPr>
        <w:t>2</w:t>
      </w:r>
      <w:r w:rsidR="003473A3">
        <w:rPr>
          <w:rFonts w:ascii="Times New Roman" w:hAnsi="Times New Roman"/>
        </w:rPr>
        <w:t xml:space="preserve">65 </w:t>
      </w:r>
      <w:r w:rsidRPr="00672390">
        <w:rPr>
          <w:rFonts w:ascii="Times New Roman" w:hAnsi="Times New Roman"/>
        </w:rPr>
        <w:t xml:space="preserve">thru </w:t>
      </w:r>
      <w:r w:rsidR="00B767B9">
        <w:rPr>
          <w:rFonts w:ascii="Times New Roman" w:hAnsi="Times New Roman"/>
        </w:rPr>
        <w:t>1</w:t>
      </w:r>
      <w:r w:rsidR="003473A3">
        <w:rPr>
          <w:rFonts w:ascii="Times New Roman" w:hAnsi="Times New Roman"/>
        </w:rPr>
        <w:t>1306</w:t>
      </w:r>
      <w:r w:rsidR="00FA48C0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</w:t>
      </w:r>
      <w:proofErr w:type="gramStart"/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proofErr w:type="gramEnd"/>
      <w:r w:rsidRPr="00672390">
        <w:rPr>
          <w:rFonts w:ascii="Times New Roman" w:hAnsi="Times New Roman"/>
        </w:rPr>
        <w:t xml:space="preserve"> checks </w:t>
      </w:r>
      <w:r w:rsidR="003473A3">
        <w:rPr>
          <w:rFonts w:ascii="Times New Roman" w:hAnsi="Times New Roman"/>
        </w:rPr>
        <w:t>1568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r w:rsidR="003473A3">
        <w:rPr>
          <w:rFonts w:ascii="Times New Roman" w:hAnsi="Times New Roman"/>
        </w:rPr>
        <w:t>1572</w:t>
      </w:r>
      <w:r w:rsidR="00A13572">
        <w:rPr>
          <w:rFonts w:ascii="Times New Roman" w:hAnsi="Times New Roman"/>
        </w:rPr>
        <w:t>, Dial-A-Bus check</w:t>
      </w:r>
      <w:r w:rsidR="00A976E9">
        <w:rPr>
          <w:rFonts w:ascii="Times New Roman" w:hAnsi="Times New Roman"/>
        </w:rPr>
        <w:t>s</w:t>
      </w:r>
      <w:r w:rsidRPr="00672390">
        <w:rPr>
          <w:rFonts w:ascii="Times New Roman" w:hAnsi="Times New Roman"/>
        </w:rPr>
        <w:t xml:space="preserve"> </w:t>
      </w:r>
      <w:r w:rsidR="003473A3">
        <w:rPr>
          <w:rFonts w:ascii="Times New Roman" w:hAnsi="Times New Roman"/>
        </w:rPr>
        <w:t>0724</w:t>
      </w:r>
      <w:r w:rsidR="00A976E9">
        <w:rPr>
          <w:rFonts w:ascii="Times New Roman" w:hAnsi="Times New Roman"/>
        </w:rPr>
        <w:t xml:space="preserve"> thru </w:t>
      </w:r>
      <w:r w:rsidR="003473A3">
        <w:rPr>
          <w:rFonts w:ascii="Times New Roman" w:hAnsi="Times New Roman"/>
        </w:rPr>
        <w:t>0725</w:t>
      </w:r>
      <w:r w:rsidRPr="00672390">
        <w:rPr>
          <w:rFonts w:ascii="Times New Roman" w:hAnsi="Times New Roman"/>
        </w:rPr>
        <w:t>, and Mod check</w:t>
      </w:r>
      <w:r w:rsidR="00604863">
        <w:rPr>
          <w:rFonts w:ascii="Times New Roman" w:hAnsi="Times New Roman"/>
        </w:rPr>
        <w:t xml:space="preserve"> </w:t>
      </w:r>
      <w:r w:rsidR="00BA586C">
        <w:rPr>
          <w:rFonts w:ascii="Times New Roman" w:hAnsi="Times New Roman"/>
        </w:rPr>
        <w:t>24</w:t>
      </w:r>
      <w:r w:rsidR="003473A3">
        <w:rPr>
          <w:rFonts w:ascii="Times New Roman" w:hAnsi="Times New Roman"/>
        </w:rPr>
        <w:t>41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 w:rsidR="00A6683B">
        <w:rPr>
          <w:rFonts w:ascii="Times New Roman" w:hAnsi="Times New Roman"/>
        </w:rPr>
        <w:t xml:space="preserve"> </w:t>
      </w:r>
      <w:r w:rsidR="003473A3">
        <w:rPr>
          <w:rFonts w:ascii="Times New Roman" w:hAnsi="Times New Roman"/>
        </w:rPr>
        <w:t>November</w:t>
      </w:r>
      <w:r w:rsidR="007C79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2141F" w:rsidRDefault="0002141F" w:rsidP="00710BD6">
      <w:pPr>
        <w:rPr>
          <w:rFonts w:ascii="Times New Roman" w:hAnsi="Times New Roman"/>
          <w:b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lastRenderedPageBreak/>
        <w:t>PUBLIC PORTION</w:t>
      </w:r>
    </w:p>
    <w:p w:rsidR="003473A3" w:rsidRDefault="003473A3" w:rsidP="003473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 at this meeting.  </w:t>
      </w:r>
    </w:p>
    <w:p w:rsidR="0012696F" w:rsidRDefault="0012696F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3473A3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3473A3">
        <w:rPr>
          <w:rFonts w:ascii="Times New Roman" w:hAnsi="Times New Roman"/>
        </w:rPr>
        <w:t>Sandra Garcia</w:t>
      </w:r>
      <w:r w:rsidRPr="00672390">
        <w:rPr>
          <w:rFonts w:ascii="Times New Roman" w:hAnsi="Times New Roman"/>
        </w:rPr>
        <w:t>.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E6" w:rsidRDefault="00F301E6" w:rsidP="007A106B">
      <w:r>
        <w:separator/>
      </w:r>
    </w:p>
  </w:endnote>
  <w:endnote w:type="continuationSeparator" w:id="0">
    <w:p w:rsidR="00F301E6" w:rsidRDefault="00F301E6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DF5037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724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E6" w:rsidRDefault="00F301E6" w:rsidP="007A106B">
      <w:r>
        <w:separator/>
      </w:r>
    </w:p>
  </w:footnote>
  <w:footnote w:type="continuationSeparator" w:id="0">
    <w:p w:rsidR="00F301E6" w:rsidRDefault="00F301E6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47C6"/>
    <w:rsid w:val="000052B8"/>
    <w:rsid w:val="00005A07"/>
    <w:rsid w:val="00006004"/>
    <w:rsid w:val="000067DF"/>
    <w:rsid w:val="00006BD9"/>
    <w:rsid w:val="00007C90"/>
    <w:rsid w:val="000112E6"/>
    <w:rsid w:val="00012A21"/>
    <w:rsid w:val="000146F1"/>
    <w:rsid w:val="000172E9"/>
    <w:rsid w:val="00017FBB"/>
    <w:rsid w:val="00020F4C"/>
    <w:rsid w:val="0002141F"/>
    <w:rsid w:val="00022D70"/>
    <w:rsid w:val="00023469"/>
    <w:rsid w:val="00024EFF"/>
    <w:rsid w:val="00026540"/>
    <w:rsid w:val="00026C7A"/>
    <w:rsid w:val="00030639"/>
    <w:rsid w:val="00030CCC"/>
    <w:rsid w:val="000317E8"/>
    <w:rsid w:val="00031DAF"/>
    <w:rsid w:val="00033EC7"/>
    <w:rsid w:val="000342A0"/>
    <w:rsid w:val="00034CCA"/>
    <w:rsid w:val="00035D55"/>
    <w:rsid w:val="00036271"/>
    <w:rsid w:val="0003635C"/>
    <w:rsid w:val="00036E37"/>
    <w:rsid w:val="00037E7A"/>
    <w:rsid w:val="00042C4D"/>
    <w:rsid w:val="0004434C"/>
    <w:rsid w:val="00044E43"/>
    <w:rsid w:val="00045574"/>
    <w:rsid w:val="00045849"/>
    <w:rsid w:val="0004602B"/>
    <w:rsid w:val="0005095B"/>
    <w:rsid w:val="00052701"/>
    <w:rsid w:val="00052D52"/>
    <w:rsid w:val="00053695"/>
    <w:rsid w:val="00054794"/>
    <w:rsid w:val="000562DB"/>
    <w:rsid w:val="00056DE4"/>
    <w:rsid w:val="00060DC1"/>
    <w:rsid w:val="0006117F"/>
    <w:rsid w:val="00065FF4"/>
    <w:rsid w:val="00067E8D"/>
    <w:rsid w:val="000700C1"/>
    <w:rsid w:val="00072467"/>
    <w:rsid w:val="00072518"/>
    <w:rsid w:val="00072CEB"/>
    <w:rsid w:val="00073594"/>
    <w:rsid w:val="000745F3"/>
    <w:rsid w:val="00077929"/>
    <w:rsid w:val="00081671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B2686"/>
    <w:rsid w:val="000B3328"/>
    <w:rsid w:val="000B582D"/>
    <w:rsid w:val="000C379B"/>
    <w:rsid w:val="000C43E1"/>
    <w:rsid w:val="000C50D7"/>
    <w:rsid w:val="000C66C8"/>
    <w:rsid w:val="000C678D"/>
    <w:rsid w:val="000C6D24"/>
    <w:rsid w:val="000C6E68"/>
    <w:rsid w:val="000D1766"/>
    <w:rsid w:val="000D261F"/>
    <w:rsid w:val="000D434A"/>
    <w:rsid w:val="000D549F"/>
    <w:rsid w:val="000D5A79"/>
    <w:rsid w:val="000D5A8C"/>
    <w:rsid w:val="000D622C"/>
    <w:rsid w:val="000E226E"/>
    <w:rsid w:val="000E37C5"/>
    <w:rsid w:val="000E3E7F"/>
    <w:rsid w:val="000E4C0F"/>
    <w:rsid w:val="000E71D3"/>
    <w:rsid w:val="000E78F0"/>
    <w:rsid w:val="000E7EFB"/>
    <w:rsid w:val="000F1617"/>
    <w:rsid w:val="000F3159"/>
    <w:rsid w:val="000F550E"/>
    <w:rsid w:val="000F57AF"/>
    <w:rsid w:val="00100D5E"/>
    <w:rsid w:val="001029D6"/>
    <w:rsid w:val="001035B7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21974"/>
    <w:rsid w:val="001220E7"/>
    <w:rsid w:val="0012284F"/>
    <w:rsid w:val="0012696F"/>
    <w:rsid w:val="001271EC"/>
    <w:rsid w:val="00127CFA"/>
    <w:rsid w:val="00131F5E"/>
    <w:rsid w:val="00131FD0"/>
    <w:rsid w:val="001347EF"/>
    <w:rsid w:val="001352A7"/>
    <w:rsid w:val="00136790"/>
    <w:rsid w:val="001376C9"/>
    <w:rsid w:val="001406EC"/>
    <w:rsid w:val="0014222C"/>
    <w:rsid w:val="001429BF"/>
    <w:rsid w:val="00143591"/>
    <w:rsid w:val="00144CC3"/>
    <w:rsid w:val="00144E38"/>
    <w:rsid w:val="00145611"/>
    <w:rsid w:val="00145FA3"/>
    <w:rsid w:val="00151AA5"/>
    <w:rsid w:val="00153F16"/>
    <w:rsid w:val="001551BB"/>
    <w:rsid w:val="001566A9"/>
    <w:rsid w:val="00157E03"/>
    <w:rsid w:val="001606B8"/>
    <w:rsid w:val="00160C06"/>
    <w:rsid w:val="0016232E"/>
    <w:rsid w:val="001627FB"/>
    <w:rsid w:val="00162B9A"/>
    <w:rsid w:val="001635F8"/>
    <w:rsid w:val="0016494C"/>
    <w:rsid w:val="00164A37"/>
    <w:rsid w:val="0017079F"/>
    <w:rsid w:val="00171E5C"/>
    <w:rsid w:val="0017675C"/>
    <w:rsid w:val="00176D30"/>
    <w:rsid w:val="00177C0F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A3069"/>
    <w:rsid w:val="001A31F5"/>
    <w:rsid w:val="001A3446"/>
    <w:rsid w:val="001A401D"/>
    <w:rsid w:val="001A4E17"/>
    <w:rsid w:val="001A57D4"/>
    <w:rsid w:val="001A7223"/>
    <w:rsid w:val="001B00A7"/>
    <w:rsid w:val="001B0D66"/>
    <w:rsid w:val="001B1232"/>
    <w:rsid w:val="001B2AA1"/>
    <w:rsid w:val="001B5F68"/>
    <w:rsid w:val="001C1888"/>
    <w:rsid w:val="001C1C58"/>
    <w:rsid w:val="001C3D50"/>
    <w:rsid w:val="001C4476"/>
    <w:rsid w:val="001C4EAF"/>
    <w:rsid w:val="001C6800"/>
    <w:rsid w:val="001C6BFD"/>
    <w:rsid w:val="001C799E"/>
    <w:rsid w:val="001D123C"/>
    <w:rsid w:val="001D389C"/>
    <w:rsid w:val="001E0266"/>
    <w:rsid w:val="001E1479"/>
    <w:rsid w:val="001E1950"/>
    <w:rsid w:val="001E2038"/>
    <w:rsid w:val="001E2B1C"/>
    <w:rsid w:val="001E7DCC"/>
    <w:rsid w:val="001F0418"/>
    <w:rsid w:val="001F25BB"/>
    <w:rsid w:val="001F2CEF"/>
    <w:rsid w:val="001F4E5E"/>
    <w:rsid w:val="001F4F0A"/>
    <w:rsid w:val="001F5BD3"/>
    <w:rsid w:val="001F708B"/>
    <w:rsid w:val="0020004F"/>
    <w:rsid w:val="002010ED"/>
    <w:rsid w:val="00201108"/>
    <w:rsid w:val="00202A7C"/>
    <w:rsid w:val="00203020"/>
    <w:rsid w:val="002039EE"/>
    <w:rsid w:val="00203F9D"/>
    <w:rsid w:val="00205AF7"/>
    <w:rsid w:val="0020653F"/>
    <w:rsid w:val="00206C8F"/>
    <w:rsid w:val="0020770D"/>
    <w:rsid w:val="00210941"/>
    <w:rsid w:val="00211C5D"/>
    <w:rsid w:val="00211CD9"/>
    <w:rsid w:val="00214771"/>
    <w:rsid w:val="00215AE8"/>
    <w:rsid w:val="00215FC7"/>
    <w:rsid w:val="0022117C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01D0"/>
    <w:rsid w:val="00242D7E"/>
    <w:rsid w:val="00243176"/>
    <w:rsid w:val="00243753"/>
    <w:rsid w:val="00246813"/>
    <w:rsid w:val="00247912"/>
    <w:rsid w:val="00251897"/>
    <w:rsid w:val="00251F87"/>
    <w:rsid w:val="00252129"/>
    <w:rsid w:val="0025514F"/>
    <w:rsid w:val="00260F7C"/>
    <w:rsid w:val="0026251A"/>
    <w:rsid w:val="00263AB1"/>
    <w:rsid w:val="00270EAE"/>
    <w:rsid w:val="002732F3"/>
    <w:rsid w:val="00273EED"/>
    <w:rsid w:val="00274167"/>
    <w:rsid w:val="00276833"/>
    <w:rsid w:val="00276C31"/>
    <w:rsid w:val="002775CF"/>
    <w:rsid w:val="002814C5"/>
    <w:rsid w:val="0028245E"/>
    <w:rsid w:val="0028265D"/>
    <w:rsid w:val="00286630"/>
    <w:rsid w:val="00286E2B"/>
    <w:rsid w:val="0028744C"/>
    <w:rsid w:val="002875AE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8AA"/>
    <w:rsid w:val="002B1D7D"/>
    <w:rsid w:val="002B23D8"/>
    <w:rsid w:val="002B4800"/>
    <w:rsid w:val="002B4F8D"/>
    <w:rsid w:val="002B7B32"/>
    <w:rsid w:val="002B7D8C"/>
    <w:rsid w:val="002C0DCC"/>
    <w:rsid w:val="002C14EF"/>
    <w:rsid w:val="002C1E7D"/>
    <w:rsid w:val="002C2D45"/>
    <w:rsid w:val="002C3069"/>
    <w:rsid w:val="002C30A8"/>
    <w:rsid w:val="002C43F8"/>
    <w:rsid w:val="002C5A24"/>
    <w:rsid w:val="002D0D8C"/>
    <w:rsid w:val="002D3F49"/>
    <w:rsid w:val="002D4543"/>
    <w:rsid w:val="002D786F"/>
    <w:rsid w:val="002E110A"/>
    <w:rsid w:val="002E29C4"/>
    <w:rsid w:val="002E3211"/>
    <w:rsid w:val="002E628F"/>
    <w:rsid w:val="002E6366"/>
    <w:rsid w:val="002E6640"/>
    <w:rsid w:val="002E7D0C"/>
    <w:rsid w:val="002F04A6"/>
    <w:rsid w:val="002F406F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104F7"/>
    <w:rsid w:val="00310CD8"/>
    <w:rsid w:val="0031328F"/>
    <w:rsid w:val="003143AC"/>
    <w:rsid w:val="003152A8"/>
    <w:rsid w:val="00315EA2"/>
    <w:rsid w:val="00317D38"/>
    <w:rsid w:val="003200CB"/>
    <w:rsid w:val="00320542"/>
    <w:rsid w:val="00326807"/>
    <w:rsid w:val="00330634"/>
    <w:rsid w:val="003344ED"/>
    <w:rsid w:val="0033473D"/>
    <w:rsid w:val="00334BC0"/>
    <w:rsid w:val="003356A4"/>
    <w:rsid w:val="00336376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2DD1"/>
    <w:rsid w:val="00354017"/>
    <w:rsid w:val="00360DF0"/>
    <w:rsid w:val="0036105A"/>
    <w:rsid w:val="003617ED"/>
    <w:rsid w:val="00363365"/>
    <w:rsid w:val="00365D22"/>
    <w:rsid w:val="00370F74"/>
    <w:rsid w:val="00371257"/>
    <w:rsid w:val="00372A26"/>
    <w:rsid w:val="00374536"/>
    <w:rsid w:val="00375B9A"/>
    <w:rsid w:val="00381363"/>
    <w:rsid w:val="00381BB7"/>
    <w:rsid w:val="00382A7E"/>
    <w:rsid w:val="003854C3"/>
    <w:rsid w:val="0038768C"/>
    <w:rsid w:val="00390707"/>
    <w:rsid w:val="0039150C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F08"/>
    <w:rsid w:val="003A7841"/>
    <w:rsid w:val="003B0093"/>
    <w:rsid w:val="003B1F93"/>
    <w:rsid w:val="003B5252"/>
    <w:rsid w:val="003B5568"/>
    <w:rsid w:val="003B57BE"/>
    <w:rsid w:val="003B7127"/>
    <w:rsid w:val="003B7DA8"/>
    <w:rsid w:val="003B7DFF"/>
    <w:rsid w:val="003C284A"/>
    <w:rsid w:val="003C352C"/>
    <w:rsid w:val="003C4D69"/>
    <w:rsid w:val="003C6427"/>
    <w:rsid w:val="003C6D38"/>
    <w:rsid w:val="003C7923"/>
    <w:rsid w:val="003D18EE"/>
    <w:rsid w:val="003D2024"/>
    <w:rsid w:val="003D2963"/>
    <w:rsid w:val="003D48EA"/>
    <w:rsid w:val="003D5DF3"/>
    <w:rsid w:val="003D7D7A"/>
    <w:rsid w:val="003D7E20"/>
    <w:rsid w:val="003E3F2F"/>
    <w:rsid w:val="003E5204"/>
    <w:rsid w:val="003E5DF4"/>
    <w:rsid w:val="003E6A9D"/>
    <w:rsid w:val="003E74B3"/>
    <w:rsid w:val="003E7BDB"/>
    <w:rsid w:val="003F2FD9"/>
    <w:rsid w:val="003F5B70"/>
    <w:rsid w:val="003F74BA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E72"/>
    <w:rsid w:val="00416E2E"/>
    <w:rsid w:val="00420CEA"/>
    <w:rsid w:val="00421A48"/>
    <w:rsid w:val="00421DD1"/>
    <w:rsid w:val="00422A83"/>
    <w:rsid w:val="00422F98"/>
    <w:rsid w:val="00423011"/>
    <w:rsid w:val="004237D9"/>
    <w:rsid w:val="00424008"/>
    <w:rsid w:val="00427D16"/>
    <w:rsid w:val="00430E17"/>
    <w:rsid w:val="0043176C"/>
    <w:rsid w:val="0043272B"/>
    <w:rsid w:val="00432C56"/>
    <w:rsid w:val="00432F62"/>
    <w:rsid w:val="00433877"/>
    <w:rsid w:val="00433FEF"/>
    <w:rsid w:val="0043467E"/>
    <w:rsid w:val="00436405"/>
    <w:rsid w:val="00440126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79C6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4BF7"/>
    <w:rsid w:val="004954EB"/>
    <w:rsid w:val="0049551E"/>
    <w:rsid w:val="004966E4"/>
    <w:rsid w:val="004A1504"/>
    <w:rsid w:val="004A1DBA"/>
    <w:rsid w:val="004A2A80"/>
    <w:rsid w:val="004A2BE7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7ACD"/>
    <w:rsid w:val="004C0C2A"/>
    <w:rsid w:val="004C1D98"/>
    <w:rsid w:val="004C5E27"/>
    <w:rsid w:val="004C7586"/>
    <w:rsid w:val="004D036B"/>
    <w:rsid w:val="004D0769"/>
    <w:rsid w:val="004D0835"/>
    <w:rsid w:val="004D19ED"/>
    <w:rsid w:val="004D1E43"/>
    <w:rsid w:val="004D31CA"/>
    <w:rsid w:val="004D56C6"/>
    <w:rsid w:val="004D610D"/>
    <w:rsid w:val="004D684D"/>
    <w:rsid w:val="004D70D5"/>
    <w:rsid w:val="004D7940"/>
    <w:rsid w:val="004D7A6E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BD9"/>
    <w:rsid w:val="004F2C7A"/>
    <w:rsid w:val="004F3FDE"/>
    <w:rsid w:val="004F4AA9"/>
    <w:rsid w:val="004F6001"/>
    <w:rsid w:val="00500A6E"/>
    <w:rsid w:val="00504EF8"/>
    <w:rsid w:val="00507C2A"/>
    <w:rsid w:val="00511853"/>
    <w:rsid w:val="00514F76"/>
    <w:rsid w:val="00516741"/>
    <w:rsid w:val="0051709E"/>
    <w:rsid w:val="00517812"/>
    <w:rsid w:val="005220CC"/>
    <w:rsid w:val="00522478"/>
    <w:rsid w:val="0052416D"/>
    <w:rsid w:val="0052427A"/>
    <w:rsid w:val="005251A2"/>
    <w:rsid w:val="0052546E"/>
    <w:rsid w:val="005259EC"/>
    <w:rsid w:val="00525EEF"/>
    <w:rsid w:val="00527240"/>
    <w:rsid w:val="005275AE"/>
    <w:rsid w:val="005326EF"/>
    <w:rsid w:val="005330C8"/>
    <w:rsid w:val="00533A43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508C0"/>
    <w:rsid w:val="00551B28"/>
    <w:rsid w:val="005529A6"/>
    <w:rsid w:val="00554704"/>
    <w:rsid w:val="00555087"/>
    <w:rsid w:val="0055698B"/>
    <w:rsid w:val="00556FB9"/>
    <w:rsid w:val="00557CC8"/>
    <w:rsid w:val="0056179B"/>
    <w:rsid w:val="005627ED"/>
    <w:rsid w:val="00563393"/>
    <w:rsid w:val="00564715"/>
    <w:rsid w:val="0056573D"/>
    <w:rsid w:val="00574821"/>
    <w:rsid w:val="0057681A"/>
    <w:rsid w:val="00580762"/>
    <w:rsid w:val="00581B3A"/>
    <w:rsid w:val="005864B5"/>
    <w:rsid w:val="00586EF6"/>
    <w:rsid w:val="00587352"/>
    <w:rsid w:val="00591C10"/>
    <w:rsid w:val="0059207E"/>
    <w:rsid w:val="00593A64"/>
    <w:rsid w:val="00593CC2"/>
    <w:rsid w:val="00594704"/>
    <w:rsid w:val="00594C28"/>
    <w:rsid w:val="00595A36"/>
    <w:rsid w:val="00596A2C"/>
    <w:rsid w:val="005A34C6"/>
    <w:rsid w:val="005A3A2C"/>
    <w:rsid w:val="005A4122"/>
    <w:rsid w:val="005A439E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4745"/>
    <w:rsid w:val="005D54C9"/>
    <w:rsid w:val="005D68EB"/>
    <w:rsid w:val="005D7EAB"/>
    <w:rsid w:val="005E3341"/>
    <w:rsid w:val="005E3F50"/>
    <w:rsid w:val="005E4CE7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F98"/>
    <w:rsid w:val="00613D85"/>
    <w:rsid w:val="00614AE6"/>
    <w:rsid w:val="0061522D"/>
    <w:rsid w:val="006165DF"/>
    <w:rsid w:val="0062003F"/>
    <w:rsid w:val="006209BA"/>
    <w:rsid w:val="00622AE7"/>
    <w:rsid w:val="00623931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725C"/>
    <w:rsid w:val="00647845"/>
    <w:rsid w:val="00647A45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2B36"/>
    <w:rsid w:val="00664727"/>
    <w:rsid w:val="00664A86"/>
    <w:rsid w:val="00666578"/>
    <w:rsid w:val="00666DDA"/>
    <w:rsid w:val="00671C90"/>
    <w:rsid w:val="00672390"/>
    <w:rsid w:val="00673236"/>
    <w:rsid w:val="006742D4"/>
    <w:rsid w:val="0068205F"/>
    <w:rsid w:val="006835A2"/>
    <w:rsid w:val="00685073"/>
    <w:rsid w:val="00687342"/>
    <w:rsid w:val="0069026F"/>
    <w:rsid w:val="00690B91"/>
    <w:rsid w:val="00690C50"/>
    <w:rsid w:val="00691CB7"/>
    <w:rsid w:val="00693D04"/>
    <w:rsid w:val="00694F2A"/>
    <w:rsid w:val="0069660F"/>
    <w:rsid w:val="006A25FD"/>
    <w:rsid w:val="006A349C"/>
    <w:rsid w:val="006A3B22"/>
    <w:rsid w:val="006A56D2"/>
    <w:rsid w:val="006B0A6B"/>
    <w:rsid w:val="006B12CA"/>
    <w:rsid w:val="006B2C34"/>
    <w:rsid w:val="006B3512"/>
    <w:rsid w:val="006B3E46"/>
    <w:rsid w:val="006B612F"/>
    <w:rsid w:val="006B7C66"/>
    <w:rsid w:val="006B7DEA"/>
    <w:rsid w:val="006C0573"/>
    <w:rsid w:val="006C23BB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6864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6314"/>
    <w:rsid w:val="0072043C"/>
    <w:rsid w:val="00720B8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31255"/>
    <w:rsid w:val="00731E11"/>
    <w:rsid w:val="00732786"/>
    <w:rsid w:val="00732B99"/>
    <w:rsid w:val="007377B2"/>
    <w:rsid w:val="00737C1A"/>
    <w:rsid w:val="00737EEE"/>
    <w:rsid w:val="007433BE"/>
    <w:rsid w:val="007434D6"/>
    <w:rsid w:val="007454F8"/>
    <w:rsid w:val="0074621B"/>
    <w:rsid w:val="007468A3"/>
    <w:rsid w:val="00746F0A"/>
    <w:rsid w:val="007535D3"/>
    <w:rsid w:val="007542D1"/>
    <w:rsid w:val="007545EB"/>
    <w:rsid w:val="007568C9"/>
    <w:rsid w:val="00757041"/>
    <w:rsid w:val="007571ED"/>
    <w:rsid w:val="00760791"/>
    <w:rsid w:val="00762411"/>
    <w:rsid w:val="00764CCA"/>
    <w:rsid w:val="00767AA6"/>
    <w:rsid w:val="00770635"/>
    <w:rsid w:val="007710FD"/>
    <w:rsid w:val="00771F7B"/>
    <w:rsid w:val="00774F6B"/>
    <w:rsid w:val="00775C99"/>
    <w:rsid w:val="00780C79"/>
    <w:rsid w:val="00780DD3"/>
    <w:rsid w:val="0078343E"/>
    <w:rsid w:val="007858D6"/>
    <w:rsid w:val="00786023"/>
    <w:rsid w:val="00790558"/>
    <w:rsid w:val="00790B06"/>
    <w:rsid w:val="00794667"/>
    <w:rsid w:val="007949AF"/>
    <w:rsid w:val="007954A2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C0A79"/>
    <w:rsid w:val="007C1081"/>
    <w:rsid w:val="007C19F3"/>
    <w:rsid w:val="007C1AB6"/>
    <w:rsid w:val="007C2AED"/>
    <w:rsid w:val="007C3394"/>
    <w:rsid w:val="007C3F2A"/>
    <w:rsid w:val="007C4B79"/>
    <w:rsid w:val="007C5214"/>
    <w:rsid w:val="007C5C05"/>
    <w:rsid w:val="007C5DE7"/>
    <w:rsid w:val="007C78EB"/>
    <w:rsid w:val="007C79F4"/>
    <w:rsid w:val="007D3321"/>
    <w:rsid w:val="007D5275"/>
    <w:rsid w:val="007D5C7A"/>
    <w:rsid w:val="007D5DDA"/>
    <w:rsid w:val="007D5E5F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AC4"/>
    <w:rsid w:val="0080180F"/>
    <w:rsid w:val="00801B5A"/>
    <w:rsid w:val="00804C47"/>
    <w:rsid w:val="00804F6B"/>
    <w:rsid w:val="00805265"/>
    <w:rsid w:val="0080537A"/>
    <w:rsid w:val="0080631B"/>
    <w:rsid w:val="00815E8D"/>
    <w:rsid w:val="00820392"/>
    <w:rsid w:val="008212B7"/>
    <w:rsid w:val="008236BE"/>
    <w:rsid w:val="00824C9B"/>
    <w:rsid w:val="008269BD"/>
    <w:rsid w:val="00826C92"/>
    <w:rsid w:val="0083174E"/>
    <w:rsid w:val="00833054"/>
    <w:rsid w:val="00834D91"/>
    <w:rsid w:val="00835349"/>
    <w:rsid w:val="0083731C"/>
    <w:rsid w:val="0084117F"/>
    <w:rsid w:val="00841964"/>
    <w:rsid w:val="008421E1"/>
    <w:rsid w:val="0084268C"/>
    <w:rsid w:val="00842D36"/>
    <w:rsid w:val="0084312C"/>
    <w:rsid w:val="00843ED9"/>
    <w:rsid w:val="00845880"/>
    <w:rsid w:val="00846764"/>
    <w:rsid w:val="008467E1"/>
    <w:rsid w:val="0085184C"/>
    <w:rsid w:val="0085202E"/>
    <w:rsid w:val="00853520"/>
    <w:rsid w:val="00853B96"/>
    <w:rsid w:val="008545F7"/>
    <w:rsid w:val="00854EED"/>
    <w:rsid w:val="008559C0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4EE1"/>
    <w:rsid w:val="0089624F"/>
    <w:rsid w:val="00896E48"/>
    <w:rsid w:val="008A1329"/>
    <w:rsid w:val="008A2159"/>
    <w:rsid w:val="008A5000"/>
    <w:rsid w:val="008A5315"/>
    <w:rsid w:val="008A6329"/>
    <w:rsid w:val="008A7A72"/>
    <w:rsid w:val="008B1696"/>
    <w:rsid w:val="008B330F"/>
    <w:rsid w:val="008B44AB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71DF"/>
    <w:rsid w:val="008C73DA"/>
    <w:rsid w:val="008C7D09"/>
    <w:rsid w:val="008D10A7"/>
    <w:rsid w:val="008D1367"/>
    <w:rsid w:val="008D39FB"/>
    <w:rsid w:val="008D3C88"/>
    <w:rsid w:val="008D5DFC"/>
    <w:rsid w:val="008D78FE"/>
    <w:rsid w:val="008D79B4"/>
    <w:rsid w:val="008E0A2F"/>
    <w:rsid w:val="008E0EDE"/>
    <w:rsid w:val="008E1F2C"/>
    <w:rsid w:val="008E2CE2"/>
    <w:rsid w:val="008E518D"/>
    <w:rsid w:val="008E52C6"/>
    <w:rsid w:val="008F0066"/>
    <w:rsid w:val="008F0891"/>
    <w:rsid w:val="008F13F6"/>
    <w:rsid w:val="008F2B2B"/>
    <w:rsid w:val="008F478D"/>
    <w:rsid w:val="008F556E"/>
    <w:rsid w:val="008F5732"/>
    <w:rsid w:val="008F6D7A"/>
    <w:rsid w:val="008F6E4E"/>
    <w:rsid w:val="008F70FA"/>
    <w:rsid w:val="00901CD5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0B54"/>
    <w:rsid w:val="009217B5"/>
    <w:rsid w:val="009226D1"/>
    <w:rsid w:val="00922864"/>
    <w:rsid w:val="0092408C"/>
    <w:rsid w:val="00925553"/>
    <w:rsid w:val="009258DE"/>
    <w:rsid w:val="00925C34"/>
    <w:rsid w:val="009266F3"/>
    <w:rsid w:val="009273B6"/>
    <w:rsid w:val="00930984"/>
    <w:rsid w:val="009309F9"/>
    <w:rsid w:val="009329F8"/>
    <w:rsid w:val="00933739"/>
    <w:rsid w:val="0093411E"/>
    <w:rsid w:val="00935AE4"/>
    <w:rsid w:val="009363B6"/>
    <w:rsid w:val="00936DC5"/>
    <w:rsid w:val="00942FE5"/>
    <w:rsid w:val="00943881"/>
    <w:rsid w:val="0094558D"/>
    <w:rsid w:val="00945F92"/>
    <w:rsid w:val="00946E4B"/>
    <w:rsid w:val="0095260A"/>
    <w:rsid w:val="009527DD"/>
    <w:rsid w:val="00952CB2"/>
    <w:rsid w:val="00953359"/>
    <w:rsid w:val="00953568"/>
    <w:rsid w:val="009558D6"/>
    <w:rsid w:val="00960194"/>
    <w:rsid w:val="0096025B"/>
    <w:rsid w:val="00961F83"/>
    <w:rsid w:val="009632B4"/>
    <w:rsid w:val="009635FC"/>
    <w:rsid w:val="00964BB0"/>
    <w:rsid w:val="00965874"/>
    <w:rsid w:val="009664D4"/>
    <w:rsid w:val="00967ED7"/>
    <w:rsid w:val="00972053"/>
    <w:rsid w:val="009766EC"/>
    <w:rsid w:val="00976DF8"/>
    <w:rsid w:val="009770A9"/>
    <w:rsid w:val="009802ED"/>
    <w:rsid w:val="009817C2"/>
    <w:rsid w:val="0098189F"/>
    <w:rsid w:val="0098312C"/>
    <w:rsid w:val="00984219"/>
    <w:rsid w:val="0098794A"/>
    <w:rsid w:val="009909E1"/>
    <w:rsid w:val="00991CF4"/>
    <w:rsid w:val="00996F03"/>
    <w:rsid w:val="00997B9F"/>
    <w:rsid w:val="00997F78"/>
    <w:rsid w:val="009A00D3"/>
    <w:rsid w:val="009A10E0"/>
    <w:rsid w:val="009A142A"/>
    <w:rsid w:val="009A16D6"/>
    <w:rsid w:val="009A3B32"/>
    <w:rsid w:val="009A706A"/>
    <w:rsid w:val="009A7E94"/>
    <w:rsid w:val="009B0AAE"/>
    <w:rsid w:val="009B0CB7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D0E29"/>
    <w:rsid w:val="009D1E46"/>
    <w:rsid w:val="009D1FAC"/>
    <w:rsid w:val="009D20B0"/>
    <w:rsid w:val="009D4E50"/>
    <w:rsid w:val="009D5E6C"/>
    <w:rsid w:val="009D7323"/>
    <w:rsid w:val="009D7955"/>
    <w:rsid w:val="009D7EB5"/>
    <w:rsid w:val="009E097D"/>
    <w:rsid w:val="009E38EB"/>
    <w:rsid w:val="009E5F4D"/>
    <w:rsid w:val="009E66C3"/>
    <w:rsid w:val="009E7ACC"/>
    <w:rsid w:val="009E7D7F"/>
    <w:rsid w:val="009F0F0E"/>
    <w:rsid w:val="009F1509"/>
    <w:rsid w:val="009F2184"/>
    <w:rsid w:val="009F3914"/>
    <w:rsid w:val="009F4FE0"/>
    <w:rsid w:val="00A009D0"/>
    <w:rsid w:val="00A01BA5"/>
    <w:rsid w:val="00A01FD6"/>
    <w:rsid w:val="00A020EA"/>
    <w:rsid w:val="00A046D8"/>
    <w:rsid w:val="00A04D2C"/>
    <w:rsid w:val="00A06C00"/>
    <w:rsid w:val="00A074B7"/>
    <w:rsid w:val="00A10AC2"/>
    <w:rsid w:val="00A13572"/>
    <w:rsid w:val="00A142A9"/>
    <w:rsid w:val="00A14E93"/>
    <w:rsid w:val="00A1785D"/>
    <w:rsid w:val="00A21315"/>
    <w:rsid w:val="00A23D35"/>
    <w:rsid w:val="00A255B5"/>
    <w:rsid w:val="00A25ED3"/>
    <w:rsid w:val="00A26A03"/>
    <w:rsid w:val="00A26A79"/>
    <w:rsid w:val="00A27EF9"/>
    <w:rsid w:val="00A32427"/>
    <w:rsid w:val="00A327C3"/>
    <w:rsid w:val="00A33C2B"/>
    <w:rsid w:val="00A342D5"/>
    <w:rsid w:val="00A377D7"/>
    <w:rsid w:val="00A41E9C"/>
    <w:rsid w:val="00A421F2"/>
    <w:rsid w:val="00A431E9"/>
    <w:rsid w:val="00A5068F"/>
    <w:rsid w:val="00A51853"/>
    <w:rsid w:val="00A55FCF"/>
    <w:rsid w:val="00A578A9"/>
    <w:rsid w:val="00A601F2"/>
    <w:rsid w:val="00A60905"/>
    <w:rsid w:val="00A61FCB"/>
    <w:rsid w:val="00A61FD2"/>
    <w:rsid w:val="00A620B9"/>
    <w:rsid w:val="00A64FA5"/>
    <w:rsid w:val="00A6683B"/>
    <w:rsid w:val="00A67835"/>
    <w:rsid w:val="00A70A69"/>
    <w:rsid w:val="00A70BF0"/>
    <w:rsid w:val="00A70FDD"/>
    <w:rsid w:val="00A72B21"/>
    <w:rsid w:val="00A73A72"/>
    <w:rsid w:val="00A745DA"/>
    <w:rsid w:val="00A74655"/>
    <w:rsid w:val="00A74AF1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983"/>
    <w:rsid w:val="00A95D50"/>
    <w:rsid w:val="00A95E88"/>
    <w:rsid w:val="00A976E9"/>
    <w:rsid w:val="00A97F5A"/>
    <w:rsid w:val="00AA148B"/>
    <w:rsid w:val="00AA2A39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E1A98"/>
    <w:rsid w:val="00AE4FB3"/>
    <w:rsid w:val="00AE50B3"/>
    <w:rsid w:val="00AE5151"/>
    <w:rsid w:val="00AE777D"/>
    <w:rsid w:val="00AE7CE5"/>
    <w:rsid w:val="00AF153B"/>
    <w:rsid w:val="00AF1ACA"/>
    <w:rsid w:val="00AF1FAE"/>
    <w:rsid w:val="00AF5918"/>
    <w:rsid w:val="00AF5E7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8B2"/>
    <w:rsid w:val="00B0742D"/>
    <w:rsid w:val="00B12052"/>
    <w:rsid w:val="00B13263"/>
    <w:rsid w:val="00B138B1"/>
    <w:rsid w:val="00B16F6A"/>
    <w:rsid w:val="00B228AA"/>
    <w:rsid w:val="00B23DD1"/>
    <w:rsid w:val="00B24063"/>
    <w:rsid w:val="00B2511C"/>
    <w:rsid w:val="00B273B5"/>
    <w:rsid w:val="00B27FAA"/>
    <w:rsid w:val="00B301EB"/>
    <w:rsid w:val="00B321B6"/>
    <w:rsid w:val="00B32589"/>
    <w:rsid w:val="00B37886"/>
    <w:rsid w:val="00B40886"/>
    <w:rsid w:val="00B40E1F"/>
    <w:rsid w:val="00B4205F"/>
    <w:rsid w:val="00B427E0"/>
    <w:rsid w:val="00B42C8A"/>
    <w:rsid w:val="00B44202"/>
    <w:rsid w:val="00B45750"/>
    <w:rsid w:val="00B4749D"/>
    <w:rsid w:val="00B515A2"/>
    <w:rsid w:val="00B51C87"/>
    <w:rsid w:val="00B52F95"/>
    <w:rsid w:val="00B53738"/>
    <w:rsid w:val="00B53EC5"/>
    <w:rsid w:val="00B5482D"/>
    <w:rsid w:val="00B54D55"/>
    <w:rsid w:val="00B54E55"/>
    <w:rsid w:val="00B60DA5"/>
    <w:rsid w:val="00B63C10"/>
    <w:rsid w:val="00B64D47"/>
    <w:rsid w:val="00B67919"/>
    <w:rsid w:val="00B729E3"/>
    <w:rsid w:val="00B74F44"/>
    <w:rsid w:val="00B75563"/>
    <w:rsid w:val="00B75D49"/>
    <w:rsid w:val="00B767B9"/>
    <w:rsid w:val="00B82C4F"/>
    <w:rsid w:val="00B82DF4"/>
    <w:rsid w:val="00B8393B"/>
    <w:rsid w:val="00B84A6F"/>
    <w:rsid w:val="00B859AB"/>
    <w:rsid w:val="00B86291"/>
    <w:rsid w:val="00B86E51"/>
    <w:rsid w:val="00B87548"/>
    <w:rsid w:val="00B87A97"/>
    <w:rsid w:val="00B905BB"/>
    <w:rsid w:val="00B941B8"/>
    <w:rsid w:val="00B96752"/>
    <w:rsid w:val="00BA14BD"/>
    <w:rsid w:val="00BA2D40"/>
    <w:rsid w:val="00BA3C20"/>
    <w:rsid w:val="00BA586C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4742"/>
    <w:rsid w:val="00BD0344"/>
    <w:rsid w:val="00BD03A0"/>
    <w:rsid w:val="00BD3CB7"/>
    <w:rsid w:val="00BD4B45"/>
    <w:rsid w:val="00BD6340"/>
    <w:rsid w:val="00BD698D"/>
    <w:rsid w:val="00BE0A28"/>
    <w:rsid w:val="00BE1335"/>
    <w:rsid w:val="00BE1608"/>
    <w:rsid w:val="00BE16B9"/>
    <w:rsid w:val="00BE33CE"/>
    <w:rsid w:val="00BE449F"/>
    <w:rsid w:val="00BE465F"/>
    <w:rsid w:val="00BF1299"/>
    <w:rsid w:val="00BF50B4"/>
    <w:rsid w:val="00BF636E"/>
    <w:rsid w:val="00C012D4"/>
    <w:rsid w:val="00C0146F"/>
    <w:rsid w:val="00C01BD8"/>
    <w:rsid w:val="00C021E7"/>
    <w:rsid w:val="00C031BB"/>
    <w:rsid w:val="00C03C79"/>
    <w:rsid w:val="00C05C6F"/>
    <w:rsid w:val="00C11410"/>
    <w:rsid w:val="00C11D9F"/>
    <w:rsid w:val="00C14005"/>
    <w:rsid w:val="00C15F68"/>
    <w:rsid w:val="00C167A3"/>
    <w:rsid w:val="00C17FAF"/>
    <w:rsid w:val="00C20173"/>
    <w:rsid w:val="00C2028D"/>
    <w:rsid w:val="00C21776"/>
    <w:rsid w:val="00C21F4F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53FA"/>
    <w:rsid w:val="00C563D7"/>
    <w:rsid w:val="00C56D9B"/>
    <w:rsid w:val="00C573D0"/>
    <w:rsid w:val="00C607BC"/>
    <w:rsid w:val="00C6137F"/>
    <w:rsid w:val="00C61854"/>
    <w:rsid w:val="00C6241C"/>
    <w:rsid w:val="00C62EA6"/>
    <w:rsid w:val="00C63DEA"/>
    <w:rsid w:val="00C646FB"/>
    <w:rsid w:val="00C65D7B"/>
    <w:rsid w:val="00C666B0"/>
    <w:rsid w:val="00C66F4C"/>
    <w:rsid w:val="00C67315"/>
    <w:rsid w:val="00C67A4D"/>
    <w:rsid w:val="00C708E0"/>
    <w:rsid w:val="00C7102A"/>
    <w:rsid w:val="00C71382"/>
    <w:rsid w:val="00C74262"/>
    <w:rsid w:val="00C74A8F"/>
    <w:rsid w:val="00C75273"/>
    <w:rsid w:val="00C76FF0"/>
    <w:rsid w:val="00C804A0"/>
    <w:rsid w:val="00C80584"/>
    <w:rsid w:val="00C825E6"/>
    <w:rsid w:val="00C85464"/>
    <w:rsid w:val="00C87730"/>
    <w:rsid w:val="00C902D2"/>
    <w:rsid w:val="00C90E63"/>
    <w:rsid w:val="00C913C1"/>
    <w:rsid w:val="00C917D0"/>
    <w:rsid w:val="00C91D19"/>
    <w:rsid w:val="00C923A3"/>
    <w:rsid w:val="00C96572"/>
    <w:rsid w:val="00C973A7"/>
    <w:rsid w:val="00CA0069"/>
    <w:rsid w:val="00CA0799"/>
    <w:rsid w:val="00CA1E43"/>
    <w:rsid w:val="00CA2AF3"/>
    <w:rsid w:val="00CA2FE6"/>
    <w:rsid w:val="00CA6A79"/>
    <w:rsid w:val="00CB100E"/>
    <w:rsid w:val="00CB1C53"/>
    <w:rsid w:val="00CB32C7"/>
    <w:rsid w:val="00CB3759"/>
    <w:rsid w:val="00CC0817"/>
    <w:rsid w:val="00CC1874"/>
    <w:rsid w:val="00CC481B"/>
    <w:rsid w:val="00CC51A5"/>
    <w:rsid w:val="00CC65C1"/>
    <w:rsid w:val="00CD0A64"/>
    <w:rsid w:val="00CD3B5A"/>
    <w:rsid w:val="00CD3C9B"/>
    <w:rsid w:val="00CD3D09"/>
    <w:rsid w:val="00CD3FA7"/>
    <w:rsid w:val="00CD4094"/>
    <w:rsid w:val="00CD4204"/>
    <w:rsid w:val="00CD4356"/>
    <w:rsid w:val="00CD50D3"/>
    <w:rsid w:val="00CD689F"/>
    <w:rsid w:val="00CE0BAC"/>
    <w:rsid w:val="00CE435E"/>
    <w:rsid w:val="00CE4FDE"/>
    <w:rsid w:val="00CE6775"/>
    <w:rsid w:val="00CE6E13"/>
    <w:rsid w:val="00CF30CD"/>
    <w:rsid w:val="00CF3FC7"/>
    <w:rsid w:val="00CF4007"/>
    <w:rsid w:val="00CF5EF3"/>
    <w:rsid w:val="00CF6BBD"/>
    <w:rsid w:val="00CF7502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B97"/>
    <w:rsid w:val="00D13C13"/>
    <w:rsid w:val="00D14125"/>
    <w:rsid w:val="00D14686"/>
    <w:rsid w:val="00D15279"/>
    <w:rsid w:val="00D1541C"/>
    <w:rsid w:val="00D15F3B"/>
    <w:rsid w:val="00D22792"/>
    <w:rsid w:val="00D22CF1"/>
    <w:rsid w:val="00D25D5E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43C5C"/>
    <w:rsid w:val="00D4450E"/>
    <w:rsid w:val="00D457F7"/>
    <w:rsid w:val="00D45E75"/>
    <w:rsid w:val="00D46674"/>
    <w:rsid w:val="00D46BF6"/>
    <w:rsid w:val="00D4797E"/>
    <w:rsid w:val="00D503BF"/>
    <w:rsid w:val="00D50D60"/>
    <w:rsid w:val="00D51775"/>
    <w:rsid w:val="00D517A9"/>
    <w:rsid w:val="00D52491"/>
    <w:rsid w:val="00D52A8B"/>
    <w:rsid w:val="00D5481A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594D"/>
    <w:rsid w:val="00D75C09"/>
    <w:rsid w:val="00D76AFD"/>
    <w:rsid w:val="00D7763D"/>
    <w:rsid w:val="00D80833"/>
    <w:rsid w:val="00D81971"/>
    <w:rsid w:val="00D81DF6"/>
    <w:rsid w:val="00D82342"/>
    <w:rsid w:val="00D82742"/>
    <w:rsid w:val="00D85955"/>
    <w:rsid w:val="00D904CC"/>
    <w:rsid w:val="00D93B9F"/>
    <w:rsid w:val="00D940D2"/>
    <w:rsid w:val="00D9526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7020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6E83"/>
    <w:rsid w:val="00DD7554"/>
    <w:rsid w:val="00DE03AC"/>
    <w:rsid w:val="00DE1911"/>
    <w:rsid w:val="00DE1AA5"/>
    <w:rsid w:val="00DE2729"/>
    <w:rsid w:val="00DE3B5C"/>
    <w:rsid w:val="00DE5288"/>
    <w:rsid w:val="00DE567B"/>
    <w:rsid w:val="00DE600F"/>
    <w:rsid w:val="00DE6A56"/>
    <w:rsid w:val="00DF01D9"/>
    <w:rsid w:val="00DF07EA"/>
    <w:rsid w:val="00DF2EF3"/>
    <w:rsid w:val="00DF5037"/>
    <w:rsid w:val="00E01EC0"/>
    <w:rsid w:val="00E0384A"/>
    <w:rsid w:val="00E06A25"/>
    <w:rsid w:val="00E06E95"/>
    <w:rsid w:val="00E10393"/>
    <w:rsid w:val="00E12E47"/>
    <w:rsid w:val="00E1308C"/>
    <w:rsid w:val="00E139AB"/>
    <w:rsid w:val="00E14C0F"/>
    <w:rsid w:val="00E16C35"/>
    <w:rsid w:val="00E1714D"/>
    <w:rsid w:val="00E21E00"/>
    <w:rsid w:val="00E22204"/>
    <w:rsid w:val="00E24208"/>
    <w:rsid w:val="00E26393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F0E"/>
    <w:rsid w:val="00E56E56"/>
    <w:rsid w:val="00E57AA1"/>
    <w:rsid w:val="00E62699"/>
    <w:rsid w:val="00E63A51"/>
    <w:rsid w:val="00E63E62"/>
    <w:rsid w:val="00E64A77"/>
    <w:rsid w:val="00E654A4"/>
    <w:rsid w:val="00E67347"/>
    <w:rsid w:val="00E704B1"/>
    <w:rsid w:val="00E71FBE"/>
    <w:rsid w:val="00E72575"/>
    <w:rsid w:val="00E727BA"/>
    <w:rsid w:val="00E73B2A"/>
    <w:rsid w:val="00E76B2F"/>
    <w:rsid w:val="00E77D70"/>
    <w:rsid w:val="00E803CD"/>
    <w:rsid w:val="00E80CC9"/>
    <w:rsid w:val="00E81B8E"/>
    <w:rsid w:val="00E8705D"/>
    <w:rsid w:val="00E87626"/>
    <w:rsid w:val="00E9212A"/>
    <w:rsid w:val="00E922F2"/>
    <w:rsid w:val="00E931F9"/>
    <w:rsid w:val="00E94077"/>
    <w:rsid w:val="00E94D57"/>
    <w:rsid w:val="00E96156"/>
    <w:rsid w:val="00E96A13"/>
    <w:rsid w:val="00EA0AAE"/>
    <w:rsid w:val="00EA24D7"/>
    <w:rsid w:val="00EA3B24"/>
    <w:rsid w:val="00EA687B"/>
    <w:rsid w:val="00EA6C48"/>
    <w:rsid w:val="00EB1673"/>
    <w:rsid w:val="00EB3364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6061"/>
    <w:rsid w:val="00ED63DE"/>
    <w:rsid w:val="00ED66E0"/>
    <w:rsid w:val="00ED6EAA"/>
    <w:rsid w:val="00ED7178"/>
    <w:rsid w:val="00EE091E"/>
    <w:rsid w:val="00EE29CC"/>
    <w:rsid w:val="00EE374B"/>
    <w:rsid w:val="00EE3CEE"/>
    <w:rsid w:val="00EE5ADE"/>
    <w:rsid w:val="00EF1412"/>
    <w:rsid w:val="00EF596D"/>
    <w:rsid w:val="00EF60AF"/>
    <w:rsid w:val="00EF7E6A"/>
    <w:rsid w:val="00F00977"/>
    <w:rsid w:val="00F0136E"/>
    <w:rsid w:val="00F02C47"/>
    <w:rsid w:val="00F04170"/>
    <w:rsid w:val="00F07D50"/>
    <w:rsid w:val="00F07EA6"/>
    <w:rsid w:val="00F11199"/>
    <w:rsid w:val="00F13C4B"/>
    <w:rsid w:val="00F14B47"/>
    <w:rsid w:val="00F20D3E"/>
    <w:rsid w:val="00F22C65"/>
    <w:rsid w:val="00F22CF9"/>
    <w:rsid w:val="00F25663"/>
    <w:rsid w:val="00F26820"/>
    <w:rsid w:val="00F2769A"/>
    <w:rsid w:val="00F279FD"/>
    <w:rsid w:val="00F301E6"/>
    <w:rsid w:val="00F30481"/>
    <w:rsid w:val="00F32D87"/>
    <w:rsid w:val="00F35D0D"/>
    <w:rsid w:val="00F36ABF"/>
    <w:rsid w:val="00F404CE"/>
    <w:rsid w:val="00F40B47"/>
    <w:rsid w:val="00F41F23"/>
    <w:rsid w:val="00F44670"/>
    <w:rsid w:val="00F448B2"/>
    <w:rsid w:val="00F457F3"/>
    <w:rsid w:val="00F46756"/>
    <w:rsid w:val="00F46B07"/>
    <w:rsid w:val="00F47951"/>
    <w:rsid w:val="00F47BB6"/>
    <w:rsid w:val="00F55193"/>
    <w:rsid w:val="00F56762"/>
    <w:rsid w:val="00F57C84"/>
    <w:rsid w:val="00F60BB1"/>
    <w:rsid w:val="00F6113F"/>
    <w:rsid w:val="00F626A1"/>
    <w:rsid w:val="00F63F94"/>
    <w:rsid w:val="00F64624"/>
    <w:rsid w:val="00F65875"/>
    <w:rsid w:val="00F67E25"/>
    <w:rsid w:val="00F706DD"/>
    <w:rsid w:val="00F7226A"/>
    <w:rsid w:val="00F723B9"/>
    <w:rsid w:val="00F7389F"/>
    <w:rsid w:val="00F74997"/>
    <w:rsid w:val="00F74C6E"/>
    <w:rsid w:val="00F75736"/>
    <w:rsid w:val="00F77D99"/>
    <w:rsid w:val="00F77DD5"/>
    <w:rsid w:val="00F80BFF"/>
    <w:rsid w:val="00F81914"/>
    <w:rsid w:val="00F85B9B"/>
    <w:rsid w:val="00F870D8"/>
    <w:rsid w:val="00F873D5"/>
    <w:rsid w:val="00F876EA"/>
    <w:rsid w:val="00F917F9"/>
    <w:rsid w:val="00F93404"/>
    <w:rsid w:val="00F94B7C"/>
    <w:rsid w:val="00FA48C0"/>
    <w:rsid w:val="00FA5300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C3ABB"/>
    <w:rsid w:val="00FC53FF"/>
    <w:rsid w:val="00FC5E49"/>
    <w:rsid w:val="00FC5EB3"/>
    <w:rsid w:val="00FC6066"/>
    <w:rsid w:val="00FC6BD3"/>
    <w:rsid w:val="00FC6F14"/>
    <w:rsid w:val="00FC716E"/>
    <w:rsid w:val="00FC733C"/>
    <w:rsid w:val="00FD01D8"/>
    <w:rsid w:val="00FD0CD9"/>
    <w:rsid w:val="00FD1A85"/>
    <w:rsid w:val="00FD204D"/>
    <w:rsid w:val="00FD2581"/>
    <w:rsid w:val="00FD70CB"/>
    <w:rsid w:val="00FD7850"/>
    <w:rsid w:val="00FD797A"/>
    <w:rsid w:val="00FE1DBF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9B70E4-258B-4979-8E5E-A224E91E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3</cp:revision>
  <cp:lastPrinted>2014-12-30T20:01:00Z</cp:lastPrinted>
  <dcterms:created xsi:type="dcterms:W3CDTF">2014-12-30T14:51:00Z</dcterms:created>
  <dcterms:modified xsi:type="dcterms:W3CDTF">2015-01-02T14:32:00Z</dcterms:modified>
</cp:coreProperties>
</file>